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D6" w:rsidRDefault="006A6BD6" w14:paraId="73D94DED" w14:textId="77777777"/>
    <w:p w:rsidRPr="00DB5178" w:rsidR="00831A83" w:rsidP="36AF47D8" w:rsidRDefault="00BF1E4C" w14:paraId="52EFDA3D" w14:textId="215E421D">
      <w:pPr>
        <w:ind w:left="-90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</w:pPr>
      <w:r w:rsidRPr="36AF47D8" w:rsidR="00BF1E4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>SKETCH BOOK ASSIGNMENTS, 201</w:t>
      </w:r>
      <w:r w:rsidRPr="36AF47D8" w:rsidR="3D27C79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>9-2020</w:t>
      </w:r>
      <w:r w:rsidR="00831A83">
        <w:rPr>
          <w:rFonts w:asciiTheme="minorHAnsi" w:hAnsiTheme="minorHAnsi" w:cstheme="minorHAnsi"/>
          <w:b/>
          <w:bCs/>
        </w:rPr>
        <w:tab/>
      </w:r>
      <w:r w:rsidRPr="36AF47D8" w:rsidR="00831A8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 xml:space="preserve">                          </w:t>
      </w:r>
      <w:r w:rsidRPr="36AF47D8" w:rsidR="2BCB715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 xml:space="preserve">                  </w:t>
      </w:r>
      <w:r w:rsidR="00967583">
        <w:rPr>
          <w:rFonts w:asciiTheme="minorHAnsi" w:hAnsiTheme="minorHAnsi" w:cstheme="minorHAnsi"/>
          <w:b/>
          <w:bCs/>
        </w:rPr>
        <w:tab/>
      </w:r>
      <w:r w:rsidR="00967583">
        <w:rPr>
          <w:rFonts w:asciiTheme="minorHAnsi" w:hAnsiTheme="minorHAnsi" w:cstheme="minorHAnsi"/>
          <w:b/>
          <w:bCs/>
        </w:rPr>
        <w:tab/>
      </w:r>
      <w:r w:rsidRPr="36AF47D8" w:rsidR="00691E93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bookmarkStart w:name="_GoBack" w:id="0"/>
      <w:bookmarkEnd w:id="0"/>
      <w:r w:rsidRPr="36AF47D8" w:rsidR="0096758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 xml:space="preserve">Visual Art Honors </w:t>
      </w:r>
      <w:r w:rsidRPr="36AF47D8" w:rsidR="00831A8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 xml:space="preserve">Proficient </w:t>
      </w:r>
      <w:r w:rsidRPr="36AF47D8" w:rsidR="00F17927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 xml:space="preserve">(Art </w:t>
      </w:r>
      <w:r w:rsidRPr="36AF47D8" w:rsidR="00831A8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>III)</w:t>
      </w:r>
    </w:p>
    <w:p w:rsidRPr="00DB5178" w:rsidR="00831A83" w:rsidP="00831A83" w:rsidRDefault="00831A83" w14:paraId="569439F7" w14:textId="77777777">
      <w:pPr>
        <w:rPr>
          <w:rFonts w:asciiTheme="minorHAnsi" w:hAnsiTheme="minorHAnsi" w:cstheme="minorHAnsi"/>
          <w:b/>
        </w:rPr>
      </w:pPr>
    </w:p>
    <w:p w:rsidR="00831A83" w:rsidP="2F905844" w:rsidRDefault="2F905844" w14:paraId="0F80907A" w14:textId="450E9309">
      <w:pPr>
        <w:ind w:left="-90"/>
        <w:rPr>
          <w:rFonts w:asciiTheme="minorHAnsi" w:hAnsiTheme="minorHAnsi" w:eastAsiaTheme="minorEastAsia" w:cstheme="minorBidi"/>
        </w:rPr>
      </w:pPr>
      <w:r w:rsidRPr="2F905844">
        <w:rPr>
          <w:rFonts w:asciiTheme="minorHAnsi" w:hAnsiTheme="minorHAnsi" w:eastAsiaTheme="minorEastAsia" w:cstheme="minorBidi"/>
          <w:b/>
          <w:bCs/>
        </w:rPr>
        <w:t>Intended use:</w:t>
      </w:r>
      <w:r w:rsidRPr="2F905844">
        <w:rPr>
          <w:rFonts w:asciiTheme="minorHAnsi" w:hAnsiTheme="minorHAnsi" w:eastAsiaTheme="minorEastAsia" w:cstheme="minorBidi"/>
        </w:rPr>
        <w:t xml:space="preserve"> Sketch Book Assignments will be due every other Friday, at the beginning of class. Besides sketches, your sketch book will be used for notes, references, and as a folder for assignments, these will be glued in to your sketch book. </w:t>
      </w:r>
      <w:r w:rsidRPr="2F905844">
        <w:rPr>
          <w:rFonts w:asciiTheme="minorHAnsi" w:hAnsiTheme="minorHAnsi" w:eastAsiaTheme="minorEastAsia" w:cstheme="minorBidi"/>
          <w:b/>
          <w:bCs/>
        </w:rPr>
        <w:t xml:space="preserve">Please bring your sketch book every day to class. </w:t>
      </w:r>
      <w:r w:rsidRPr="2F905844">
        <w:rPr>
          <w:rFonts w:asciiTheme="minorHAnsi" w:hAnsiTheme="minorHAnsi" w:eastAsiaTheme="minorEastAsia" w:cstheme="minorBidi"/>
        </w:rPr>
        <w:t>Medium is your choice.</w:t>
      </w:r>
    </w:p>
    <w:p w:rsidR="00F17927" w:rsidP="00831A83" w:rsidRDefault="00F17927" w14:paraId="5B2B88CC" w14:textId="50A7D18A">
      <w:pPr>
        <w:ind w:left="-90"/>
        <w:rPr>
          <w:rFonts w:asciiTheme="minorHAnsi" w:hAnsiTheme="minorHAnsi" w:cstheme="minorHAnsi"/>
        </w:rPr>
      </w:pPr>
    </w:p>
    <w:p w:rsidRPr="00FA7B07" w:rsidR="00F17927" w:rsidP="2F905844" w:rsidRDefault="2F905844" w14:paraId="511E714D" w14:textId="4A18C3E7">
      <w:pPr>
        <w:ind w:left="-90"/>
        <w:rPr>
          <w:rFonts w:asciiTheme="minorHAnsi" w:hAnsiTheme="minorHAnsi" w:eastAsiaTheme="minorEastAsia" w:cstheme="minorBidi"/>
        </w:rPr>
      </w:pPr>
      <w:r w:rsidRPr="2F905844">
        <w:rPr>
          <w:rFonts w:asciiTheme="minorHAnsi" w:hAnsiTheme="minorHAnsi" w:eastAsiaTheme="minorEastAsia" w:cstheme="minorBidi"/>
        </w:rPr>
        <w:t>Sketch Book Assignments will be based upon the five basic skills of drawing: The Perception of Edges, The Perception of Spaces, The Perception of Relationships, The Perception of Lights and Shadows, and the Perception of the Gestalt.</w:t>
      </w:r>
    </w:p>
    <w:p w:rsidRPr="00DB5178" w:rsidR="00831A83" w:rsidP="00831A83" w:rsidRDefault="00831A83" w14:paraId="52334055" w14:textId="77777777">
      <w:pPr>
        <w:ind w:left="-90"/>
        <w:rPr>
          <w:rFonts w:asciiTheme="minorHAnsi" w:hAnsiTheme="minorHAnsi" w:cstheme="minorHAnsi"/>
          <w:b/>
        </w:rPr>
      </w:pPr>
    </w:p>
    <w:p w:rsidRPr="00DB5178" w:rsidR="00831A83" w:rsidP="2F905844" w:rsidRDefault="2F905844" w14:paraId="1337D692" w14:textId="77777777">
      <w:pPr>
        <w:ind w:left="-90"/>
        <w:rPr>
          <w:rFonts w:asciiTheme="minorHAnsi" w:hAnsiTheme="minorHAnsi" w:eastAsiaTheme="minorEastAsia" w:cstheme="minorBidi"/>
        </w:rPr>
      </w:pPr>
      <w:r w:rsidRPr="2F905844">
        <w:rPr>
          <w:rFonts w:asciiTheme="minorHAnsi" w:hAnsiTheme="minorHAnsi" w:eastAsiaTheme="minorEastAsia" w:cstheme="minorBidi"/>
          <w:b/>
          <w:bCs/>
        </w:rPr>
        <w:t xml:space="preserve">Turning in Assignment: </w:t>
      </w:r>
      <w:r w:rsidRPr="2F905844">
        <w:rPr>
          <w:rFonts w:asciiTheme="minorHAnsi" w:hAnsiTheme="minorHAnsi" w:eastAsiaTheme="minorEastAsia" w:cstheme="minorBidi"/>
        </w:rPr>
        <w:t>Dog tag (Fold corner), post-it note, or fold open to sketch book assignment. Make sure your name is on the front or back page of assignment. Put the Assignment Number in the upper right hand corner.</w:t>
      </w:r>
    </w:p>
    <w:p w:rsidRPr="00DB5178" w:rsidR="00831A83" w:rsidP="00831A83" w:rsidRDefault="00831A83" w14:paraId="602F62C6" w14:textId="77777777">
      <w:pPr>
        <w:jc w:val="center"/>
        <w:rPr>
          <w:rFonts w:asciiTheme="minorHAnsi" w:hAnsiTheme="minorHAnsi" w:cstheme="minorHAnsi"/>
          <w:b/>
        </w:rPr>
      </w:pPr>
    </w:p>
    <w:p w:rsidRPr="00DB5178" w:rsidR="00831A83" w:rsidP="2F905844" w:rsidRDefault="2F905844" w14:paraId="14ED2790" w14:textId="77777777">
      <w:pPr>
        <w:pStyle w:val="HTMLPreformatted"/>
        <w:ind w:left="-90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Late homework:</w:t>
      </w:r>
      <w:r w:rsidRPr="2F905844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5 points taken off after the original due date and 1 point per day thereafter.  If the assignment is not turned in before the end of the quarter, the grade will result in a 0. </w:t>
      </w:r>
    </w:p>
    <w:p w:rsidRPr="00DB5178" w:rsidR="00831A83" w:rsidP="00831A83" w:rsidRDefault="00831A83" w14:paraId="69138CC9" w14:textId="77777777">
      <w:pPr>
        <w:pStyle w:val="HTMLPreformatted"/>
        <w:ind w:left="-9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Pr="00DB5178" w:rsidR="00831A83" w:rsidP="2F905844" w:rsidRDefault="2F905844" w14:paraId="2E0CF42E" w14:textId="77777777">
      <w:pPr>
        <w:pStyle w:val="HTMLPreformatted"/>
        <w:ind w:left="-90"/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INC Work:</w:t>
      </w:r>
      <w:r w:rsidRPr="2F905844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You have the option of turning in an in-complete (work that is 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at least 50% complete</w:t>
      </w:r>
      <w:r w:rsidRPr="2F905844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) assignment on the designated due date, to then work on it at home and turn it back in for a higher final grade by the end of that Quarter without late penalty points.</w:t>
      </w:r>
    </w:p>
    <w:p w:rsidR="00831A83" w:rsidP="00F17927" w:rsidRDefault="00831A83" w14:paraId="5E92428C" w14:textId="12F81AA6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Pr="00DB5178" w:rsidR="00831A83" w:rsidP="2F905844" w:rsidRDefault="2F905844" w14:paraId="2C0FD392" w14:textId="77777777">
      <w:pPr>
        <w:pStyle w:val="HTMLPreformatted"/>
        <w:ind w:left="-90"/>
        <w:jc w:val="center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2F905844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* Sketch Book Assignments are subject to change depending on curriculum *</w:t>
      </w:r>
    </w:p>
    <w:p w:rsidRPr="008D4E09" w:rsidR="00831A83" w:rsidP="00831A83" w:rsidRDefault="00831A83" w14:paraId="7634524A" w14:textId="77777777">
      <w:pPr>
        <w:pStyle w:val="HTMLPreformatted"/>
        <w:ind w:left="-90"/>
        <w:rPr>
          <w:rFonts w:ascii="Times New Roman" w:hAnsi="Times New Roman" w:cs="Times New Roman"/>
          <w:color w:val="000000"/>
          <w:sz w:val="24"/>
          <w:szCs w:val="24"/>
        </w:rPr>
      </w:pPr>
    </w:p>
    <w:p w:rsidRPr="00EF7157" w:rsidR="000150F1" w:rsidP="2F905844" w:rsidRDefault="2F905844" w14:paraId="2C441974" w14:textId="65EB3B9E">
      <w:pPr>
        <w:pStyle w:val="HTMLPreformatted"/>
        <w:jc w:val="center"/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As an advanced student you will be working in your sketch book differently than the beginning level course.  You will begin to transform your sketch book into a “process book.”  In every sketch book assignment, you are expected to include a “Research” page AND a “Drawing” page.  Therefore, every sketch book assignment will REQUIRE 2 PAGES MINIMUM.</w:t>
      </w:r>
    </w:p>
    <w:p w:rsidRPr="00EF7157" w:rsidR="00EF7157" w:rsidP="2F905844" w:rsidRDefault="2F905844" w14:paraId="0C5AFEA2" w14:textId="3B5D218B">
      <w:pPr>
        <w:pStyle w:val="HTMLPreformatted"/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</w:rPr>
        <w:t>GRADING:</w:t>
      </w:r>
    </w:p>
    <w:p w:rsidRPr="00EF7157" w:rsidR="001B2B0E" w:rsidP="2F905844" w:rsidRDefault="2F905844" w14:paraId="4CF93BE0" w14:textId="541B1DD2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  <w:u w:val="single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  <w:u w:val="single"/>
        </w:rPr>
        <w:t xml:space="preserve">Your grade will be based upon your RESEARCH: </w:t>
      </w: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>(Each category worth 10pts.)</w:t>
      </w:r>
    </w:p>
    <w:p w:rsidRPr="00EF7157" w:rsidR="001B2B0E" w:rsidP="2F905844" w:rsidRDefault="2F905844" w14:paraId="62087F82" w14:textId="77777777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  <w:u w:val="single"/>
        </w:rPr>
      </w:pP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1. 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</w:rPr>
        <w:t>Composition</w:t>
      </w: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 – Use of the entire page.</w:t>
      </w:r>
    </w:p>
    <w:p w:rsidRPr="00EF7157" w:rsidR="001B2B0E" w:rsidP="2F905844" w:rsidRDefault="2F905844" w14:paraId="4CBA114F" w14:textId="0D0C1620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</w:pP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2. 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</w:rPr>
        <w:t>References</w:t>
      </w: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 – Tape/glue in pictures and images that you will use as a guide/idea/inspiration.</w:t>
      </w:r>
    </w:p>
    <w:p w:rsidRPr="00EF7157" w:rsidR="001B2B0E" w:rsidP="2F905844" w:rsidRDefault="2F905844" w14:paraId="77980907" w14:textId="77777777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</w:pP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3. 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</w:rPr>
        <w:t>Sketches</w:t>
      </w: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 – Thumbnail (small) sketches of your ideas/thoughts about your final drawing.</w:t>
      </w:r>
    </w:p>
    <w:p w:rsidRPr="00EF7157" w:rsidR="001B2B0E" w:rsidP="2F905844" w:rsidRDefault="2F905844" w14:paraId="5A8D0B4F" w14:textId="77777777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</w:pP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4. 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</w:rPr>
        <w:t>Notes</w:t>
      </w: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 – Comments, thoughts, ideas, lists, information, etc.</w:t>
      </w:r>
    </w:p>
    <w:p w:rsidRPr="00EF7157" w:rsidR="001B2B0E" w:rsidP="2F905844" w:rsidRDefault="2F905844" w14:paraId="737607DA" w14:textId="0B652AB8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</w:pP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5. 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</w:rPr>
        <w:t xml:space="preserve">Effort </w:t>
      </w: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>– Does it appear you’ve spent time researching and collecting information for this assignment? 1 hr?</w:t>
      </w:r>
    </w:p>
    <w:p w:rsidRPr="00EF7157" w:rsidR="001B2B0E" w:rsidP="2F905844" w:rsidRDefault="2F905844" w14:paraId="5FC6244D" w14:textId="2FBAC75E">
      <w:pPr>
        <w:pStyle w:val="HTMLPreformatted"/>
        <w:jc w:val="center"/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</w:rPr>
        <w:t xml:space="preserve">- - - - - - - - - - - - - - - - - - - - - - - - - - - - - - - - - -AND - - - - - - - - - - - - - - - - - - - - - - - - - - - - - - - - - - - </w:t>
      </w:r>
    </w:p>
    <w:p w:rsidRPr="00EF7157" w:rsidR="000150F1" w:rsidP="2F905844" w:rsidRDefault="2F905844" w14:paraId="3029F415" w14:textId="77777777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  <w:u w:val="single"/>
        </w:rPr>
        <w:t xml:space="preserve">Your grade will be based upon your DRAWING: </w:t>
      </w: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>(Each category worth 10pts.)</w:t>
      </w:r>
    </w:p>
    <w:p w:rsidRPr="00EF7157" w:rsidR="000A1415" w:rsidP="2F905844" w:rsidRDefault="2F905844" w14:paraId="4529457F" w14:textId="77777777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  <w:u w:val="single"/>
        </w:rPr>
      </w:pP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1. 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</w:rPr>
        <w:t>Composition</w:t>
      </w: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 – Use of the entire page.</w:t>
      </w:r>
    </w:p>
    <w:p w:rsidRPr="00EF7157" w:rsidR="000A1415" w:rsidP="2F905844" w:rsidRDefault="2F905844" w14:paraId="5DB7FEB8" w14:textId="77777777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</w:pP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2. 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</w:rPr>
        <w:t>Value/Shading</w:t>
      </w: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 – 6 values must be used ranging from very light to very dark.</w:t>
      </w:r>
    </w:p>
    <w:p w:rsidRPr="00EF7157" w:rsidR="000A1415" w:rsidP="2F905844" w:rsidRDefault="2F905844" w14:paraId="5153B39E" w14:textId="77777777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</w:pP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3. 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</w:rPr>
        <w:t>Foreground, middle ground, and background</w:t>
      </w: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 – Give a sense of depth.</w:t>
      </w:r>
    </w:p>
    <w:p w:rsidRPr="00EF7157" w:rsidR="000A1415" w:rsidP="2F905844" w:rsidRDefault="2F905844" w14:paraId="07C3308E" w14:textId="77777777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</w:pP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4. 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</w:rPr>
        <w:t>Craftsmanship and Neatness</w:t>
      </w: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>.</w:t>
      </w:r>
    </w:p>
    <w:p w:rsidRPr="00EF7157" w:rsidR="000150F1" w:rsidP="2F905844" w:rsidRDefault="2F905844" w14:paraId="0AD09166" w14:textId="79F4CA44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</w:pP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5. 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8"/>
          <w:szCs w:val="28"/>
        </w:rPr>
        <w:t>Effort</w:t>
      </w:r>
      <w:r w:rsidRPr="2F905844">
        <w:rPr>
          <w:rFonts w:asciiTheme="minorHAnsi" w:hAnsiTheme="minorHAnsi" w:eastAsiaTheme="minorEastAsia" w:cstheme="minorBidi"/>
          <w:color w:val="000000" w:themeColor="text1"/>
          <w:sz w:val="28"/>
          <w:szCs w:val="28"/>
        </w:rPr>
        <w:t xml:space="preserve"> – Does it appear you’ve spent at least 1hr. on the drawing?</w:t>
      </w:r>
    </w:p>
    <w:p w:rsidR="00EF7157" w:rsidP="00EF7157" w:rsidRDefault="00EF7157" w14:paraId="1C55C97E" w14:textId="77777777">
      <w:pPr>
        <w:pStyle w:val="HTMLPreformatted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7157" w:rsidP="2F905844" w:rsidRDefault="2F905844" w14:paraId="63D8046D" w14:textId="7F7AEA11">
      <w:pPr>
        <w:pStyle w:val="HTMLPreformatted"/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 xml:space="preserve">* Assignments begin on the following page, and are subject to change based upon meeting state standards </w:t>
      </w:r>
    </w:p>
    <w:p w:rsidRPr="00EF7157" w:rsidR="00EF7157" w:rsidP="2F905844" w:rsidRDefault="2F905844" w14:paraId="221F9A67" w14:textId="633FEF1C">
      <w:pPr>
        <w:pStyle w:val="HTMLPreformatted"/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lastRenderedPageBreak/>
        <w:t>1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:vertAlign w:val="superscript"/>
        </w:rPr>
        <w:t>ST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 xml:space="preserve"> QUARTER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450"/>
        <w:gridCol w:w="1170"/>
        <w:gridCol w:w="6390"/>
        <w:gridCol w:w="3060"/>
      </w:tblGrid>
      <w:tr w:rsidRPr="00EF7157" w:rsidR="00EF7157" w:rsidTr="36AF47D8" w14:paraId="52314811" w14:textId="77777777">
        <w:trPr>
          <w:trHeight w:val="350"/>
        </w:trPr>
        <w:tc>
          <w:tcPr>
            <w:tcW w:w="450" w:type="dxa"/>
            <w:tcMar/>
          </w:tcPr>
          <w:p w:rsidRPr="00EF7157" w:rsidR="00EF7157" w:rsidP="2F905844" w:rsidRDefault="2F905844" w14:paraId="31731AAA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#</w:t>
            </w:r>
          </w:p>
        </w:tc>
        <w:tc>
          <w:tcPr>
            <w:tcW w:w="1170" w:type="dxa"/>
            <w:tcMar/>
          </w:tcPr>
          <w:p w:rsidRPr="00EF7157" w:rsidR="00EF7157" w:rsidP="2F905844" w:rsidRDefault="2F905844" w14:paraId="27D2BCE8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Due Date</w:t>
            </w:r>
          </w:p>
        </w:tc>
        <w:tc>
          <w:tcPr>
            <w:tcW w:w="6390" w:type="dxa"/>
            <w:tcMar/>
          </w:tcPr>
          <w:p w:rsidRPr="00EF7157" w:rsidR="00EF7157" w:rsidP="2F905844" w:rsidRDefault="2F905844" w14:paraId="5AA5DF41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ASSIGNMENT</w:t>
            </w:r>
          </w:p>
        </w:tc>
        <w:tc>
          <w:tcPr>
            <w:tcW w:w="3060" w:type="dxa"/>
            <w:tcMar/>
          </w:tcPr>
          <w:p w:rsidRPr="00EF7157" w:rsidR="00EF7157" w:rsidP="2F905844" w:rsidRDefault="2F905844" w14:paraId="2872ABB0" w14:textId="217F62C0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Resource &amp; Notes (Wiki)</w:t>
            </w:r>
          </w:p>
        </w:tc>
      </w:tr>
      <w:tr w:rsidRPr="00EF7157" w:rsidR="00EF7157" w:rsidTr="36AF47D8" w14:paraId="6D879E6B" w14:textId="77777777">
        <w:trPr>
          <w:trHeight w:val="1529"/>
        </w:trPr>
        <w:tc>
          <w:tcPr>
            <w:tcW w:w="450" w:type="dxa"/>
            <w:tcMar/>
          </w:tcPr>
          <w:p w:rsidRPr="00EF7157" w:rsidR="00EF7157" w:rsidP="2F905844" w:rsidRDefault="2F905844" w14:paraId="47A698CE" w14:textId="77777777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3</w:t>
            </w:r>
          </w:p>
        </w:tc>
        <w:tc>
          <w:tcPr>
            <w:tcW w:w="1170" w:type="dxa"/>
            <w:tcMar/>
          </w:tcPr>
          <w:p w:rsidRPr="00EF7157" w:rsidR="00EF7157" w:rsidP="2F905844" w:rsidRDefault="2F905844" w14:paraId="5D40EE80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3</w:t>
            </w:r>
          </w:p>
          <w:p w:rsidRPr="00EF7157" w:rsidR="00EF7157" w:rsidP="36AF47D8" w:rsidRDefault="2F905844" w14:paraId="1F0A9246" w14:textId="00B533FA">
            <w:pPr>
              <w:rPr>
                <w:rFonts w:ascii="Calibri" w:hAnsi="Calibri" w:eastAsia="游明朝" w:cs="Arial" w:asciiTheme="minorAscii" w:hAnsiTheme="minorAscii" w:eastAsiaTheme="minorEastAsia" w:cstheme="minorBidi"/>
                <w:highlight w:val="yellow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  <w:highlight w:val="yellow"/>
              </w:rPr>
              <w:t>09/1</w:t>
            </w:r>
            <w:r w:rsidRPr="36AF47D8" w:rsidR="337CC2D1">
              <w:rPr>
                <w:rFonts w:ascii="Calibri" w:hAnsi="Calibri" w:eastAsia="游明朝" w:cs="Arial" w:asciiTheme="minorAscii" w:hAnsiTheme="minorAscii" w:eastAsiaTheme="minorEastAsia" w:cstheme="minorBidi"/>
                <w:highlight w:val="yellow"/>
              </w:rPr>
              <w:t>3</w:t>
            </w:r>
          </w:p>
        </w:tc>
        <w:tc>
          <w:tcPr>
            <w:tcW w:w="6390" w:type="dxa"/>
            <w:tcMar/>
          </w:tcPr>
          <w:p w:rsidR="000569A0" w:rsidP="2F905844" w:rsidRDefault="2F905844" w14:paraId="58EE706A" w14:textId="145DF31C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ELEMENTS OF ART</w:t>
            </w:r>
          </w:p>
          <w:p w:rsidRPr="00EF7157" w:rsidR="00EF7157" w:rsidP="2F905844" w:rsidRDefault="2F905844" w14:paraId="739A3EE0" w14:textId="39DE7256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 xml:space="preserve">Take a walk with your sketchbook, draw what you observe on your walk. Try to capture a scene using all elements of art. (On or off campus) </w:t>
            </w: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Research: </w:t>
            </w:r>
            <w:r w:rsidRPr="2F905844">
              <w:rPr>
                <w:rFonts w:asciiTheme="minorHAnsi" w:hAnsiTheme="minorHAnsi" w:eastAsiaTheme="minorEastAsia" w:cstheme="minorBidi"/>
              </w:rPr>
              <w:t>Focus on the elements of art. Include notes, sketches, and references of how each element is used.</w:t>
            </w:r>
          </w:p>
        </w:tc>
        <w:tc>
          <w:tcPr>
            <w:tcW w:w="3060" w:type="dxa"/>
            <w:tcMar/>
          </w:tcPr>
          <w:p w:rsidRPr="00FB2BCE" w:rsidR="00EF7157" w:rsidP="2F905844" w:rsidRDefault="2F905844" w14:paraId="7F6B0118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Elements of Art worksheet </w:t>
            </w:r>
          </w:p>
          <w:p w:rsidRPr="00FB2BCE" w:rsidR="00EF7157" w:rsidP="2F905844" w:rsidRDefault="2F905844" w14:paraId="4716014F" w14:textId="71974895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 xml:space="preserve">Discovering Drawing, </w:t>
            </w: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Pg. 19</w:t>
            </w:r>
          </w:p>
          <w:p w:rsidRPr="00EF7157" w:rsidR="00EF7157" w:rsidP="2F905844" w:rsidRDefault="2F905844" w14:paraId="323D1CD3" w14:textId="05FFBF79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Artist: Eugene Delacroix, “Moroccan Sketchbook”</w:t>
            </w:r>
          </w:p>
        </w:tc>
      </w:tr>
      <w:tr w:rsidRPr="00EF7157" w:rsidR="00EF7157" w:rsidTr="36AF47D8" w14:paraId="274419E1" w14:textId="77777777">
        <w:trPr>
          <w:trHeight w:val="308"/>
        </w:trPr>
        <w:tc>
          <w:tcPr>
            <w:tcW w:w="450" w:type="dxa"/>
            <w:tcMar/>
          </w:tcPr>
          <w:p w:rsidRPr="00EF7157" w:rsidR="00EF7157" w:rsidP="2F905844" w:rsidRDefault="2F905844" w14:paraId="06D571ED" w14:textId="77777777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5</w:t>
            </w:r>
          </w:p>
        </w:tc>
        <w:tc>
          <w:tcPr>
            <w:tcW w:w="1170" w:type="dxa"/>
            <w:tcMar/>
          </w:tcPr>
          <w:p w:rsidRPr="00EF7157" w:rsidR="00EF7157" w:rsidP="2F905844" w:rsidRDefault="2F905844" w14:paraId="458038BC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5</w:t>
            </w:r>
          </w:p>
          <w:p w:rsidRPr="00EF7157" w:rsidR="00EF7157" w:rsidP="36AF47D8" w:rsidRDefault="2F905844" w14:paraId="630D6181" w14:textId="45583BCC">
            <w:pPr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</w:rPr>
              <w:t>09/</w:t>
            </w:r>
            <w:r w:rsidRPr="36AF47D8" w:rsidR="49B38E5F">
              <w:rPr>
                <w:rFonts w:ascii="Calibri" w:hAnsi="Calibri" w:eastAsia="游明朝" w:cs="Arial" w:asciiTheme="minorAscii" w:hAnsiTheme="minorAscii" w:eastAsiaTheme="minorEastAsia" w:cstheme="minorBidi"/>
              </w:rPr>
              <w:t>27</w:t>
            </w:r>
          </w:p>
        </w:tc>
        <w:tc>
          <w:tcPr>
            <w:tcW w:w="6390" w:type="dxa"/>
            <w:tcMar/>
          </w:tcPr>
          <w:p w:rsidR="000569A0" w:rsidP="2F905844" w:rsidRDefault="2F905844" w14:paraId="3B0F492B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PRINCIPLES OF DESIGN</w:t>
            </w:r>
          </w:p>
          <w:p w:rsidRPr="00B64486" w:rsidR="00713956" w:rsidP="2F905844" w:rsidRDefault="2F905844" w14:paraId="13629092" w14:textId="277FBDDF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 xml:space="preserve">Draw a landscape that includes all the principles of design. </w:t>
            </w: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Research:</w:t>
            </w:r>
            <w:r w:rsidRPr="2F905844">
              <w:rPr>
                <w:rFonts w:asciiTheme="minorHAnsi" w:hAnsiTheme="minorHAnsi" w:eastAsiaTheme="minorEastAsia" w:cstheme="minorBidi"/>
              </w:rPr>
              <w:t xml:space="preserve"> Focus on the principles of design. Include notes, sketches, and reference of how each principle is used.</w:t>
            </w:r>
          </w:p>
        </w:tc>
        <w:tc>
          <w:tcPr>
            <w:tcW w:w="3060" w:type="dxa"/>
            <w:tcMar/>
          </w:tcPr>
          <w:p w:rsidRPr="00FB2BCE" w:rsidR="00713956" w:rsidP="2F905844" w:rsidRDefault="2F905844" w14:paraId="19B3AED2" w14:textId="77777777">
            <w:pPr>
              <w:ind w:left="1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Principles of Design worksheet</w:t>
            </w:r>
          </w:p>
          <w:p w:rsidRPr="00FB2BCE" w:rsidR="00EF7157" w:rsidP="2F905844" w:rsidRDefault="2F905844" w14:paraId="4750EA6F" w14:textId="1AF73B89">
            <w:pPr>
              <w:ind w:left="1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Discovering Drawing</w:t>
            </w: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, Pg. 97</w:t>
            </w:r>
          </w:p>
          <w:p w:rsidRPr="00FB2BCE" w:rsidR="00EF7157" w:rsidP="2F905844" w:rsidRDefault="2F905844" w14:paraId="063E8369" w14:textId="5A3D81B4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Artist: Thomas Moran, “Grand Canyon of the Yellowstone”</w:t>
            </w:r>
          </w:p>
        </w:tc>
      </w:tr>
      <w:tr w:rsidRPr="00EF7157" w:rsidR="00EF7157" w:rsidTr="36AF47D8" w14:paraId="1B9AE535" w14:textId="77777777">
        <w:trPr>
          <w:trHeight w:val="308"/>
        </w:trPr>
        <w:tc>
          <w:tcPr>
            <w:tcW w:w="450" w:type="dxa"/>
            <w:tcMar/>
          </w:tcPr>
          <w:p w:rsidRPr="00EF7157" w:rsidR="00EF7157" w:rsidP="2F905844" w:rsidRDefault="2F905844" w14:paraId="7AA19232" w14:textId="77777777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7</w:t>
            </w:r>
          </w:p>
        </w:tc>
        <w:tc>
          <w:tcPr>
            <w:tcW w:w="1170" w:type="dxa"/>
            <w:tcMar/>
          </w:tcPr>
          <w:p w:rsidRPr="00EF7157" w:rsidR="00EF7157" w:rsidP="2F905844" w:rsidRDefault="2F905844" w14:paraId="2372709E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7</w:t>
            </w:r>
          </w:p>
          <w:p w:rsidRPr="00EF7157" w:rsidR="00EF7157" w:rsidP="36AF47D8" w:rsidRDefault="2F905844" w14:paraId="785718F7" w14:textId="256956AF">
            <w:pPr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</w:rPr>
              <w:t>10/1</w:t>
            </w:r>
            <w:r w:rsidRPr="36AF47D8" w:rsidR="469F603C">
              <w:rPr>
                <w:rFonts w:ascii="Calibri" w:hAnsi="Calibri" w:eastAsia="游明朝" w:cs="Arial" w:asciiTheme="minorAscii" w:hAnsiTheme="minorAscii" w:eastAsiaTheme="minorEastAsia" w:cstheme="minorBidi"/>
              </w:rPr>
              <w:t>1</w:t>
            </w:r>
          </w:p>
        </w:tc>
        <w:tc>
          <w:tcPr>
            <w:tcW w:w="6390" w:type="dxa"/>
            <w:tcMar/>
          </w:tcPr>
          <w:p w:rsidR="000569A0" w:rsidP="2F905844" w:rsidRDefault="2F905844" w14:paraId="7436B107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DRAWING ISSUES &amp; MEDIA</w:t>
            </w:r>
          </w:p>
          <w:p w:rsidR="00EF7157" w:rsidP="2F905844" w:rsidRDefault="2F905844" w14:paraId="07721185" w14:textId="37593443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>Create a drawing that focuses on line and brush stroke and include all drawing issues and media. Subject matter is your choice.</w:t>
            </w:r>
          </w:p>
          <w:p w:rsidRPr="00A958CC" w:rsidR="00A958CC" w:rsidP="2F905844" w:rsidRDefault="2F905844" w14:paraId="4065A514" w14:textId="595A0CE0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Research: </w:t>
            </w:r>
            <w:r w:rsidRPr="2F905844">
              <w:rPr>
                <w:rFonts w:asciiTheme="minorHAnsi" w:hAnsiTheme="minorHAnsi" w:eastAsiaTheme="minorEastAsia" w:cstheme="minorBidi"/>
              </w:rPr>
              <w:t>Focus on drawing issues and media. Include notes, sketches, and references of how these are used.</w:t>
            </w:r>
          </w:p>
        </w:tc>
        <w:tc>
          <w:tcPr>
            <w:tcW w:w="3060" w:type="dxa"/>
            <w:tcMar/>
          </w:tcPr>
          <w:p w:rsidRPr="00FB2BCE" w:rsidR="00A958CC" w:rsidP="2F905844" w:rsidRDefault="2F905844" w14:paraId="1AD3B550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Drawing Issues &amp; Media worksheet</w:t>
            </w:r>
          </w:p>
          <w:p w:rsidRPr="00FB2BCE" w:rsidR="00EF7157" w:rsidP="2F905844" w:rsidRDefault="2F905844" w14:paraId="167AD918" w14:textId="35ABCC91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Discovering Drawing</w:t>
            </w: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, Pg. 55</w:t>
            </w:r>
          </w:p>
          <w:p w:rsidRPr="00FB2BCE" w:rsidR="00EF7157" w:rsidP="2F905844" w:rsidRDefault="2F905844" w14:paraId="01E7259F" w14:textId="3B166539">
            <w:pPr>
              <w:ind w:right="-104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Artist: Artist Unknown, “Suiboku Landscape” </w:t>
            </w:r>
          </w:p>
        </w:tc>
      </w:tr>
      <w:tr w:rsidRPr="00EF7157" w:rsidR="00EF7157" w:rsidTr="36AF47D8" w14:paraId="0944411A" w14:textId="77777777">
        <w:trPr>
          <w:trHeight w:val="308"/>
        </w:trPr>
        <w:tc>
          <w:tcPr>
            <w:tcW w:w="450" w:type="dxa"/>
            <w:tcMar/>
          </w:tcPr>
          <w:p w:rsidRPr="00EF7157" w:rsidR="00EF7157" w:rsidP="2F905844" w:rsidRDefault="2F905844" w14:paraId="2057EEAF" w14:textId="77777777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9</w:t>
            </w:r>
          </w:p>
        </w:tc>
        <w:tc>
          <w:tcPr>
            <w:tcW w:w="1170" w:type="dxa"/>
            <w:tcMar/>
          </w:tcPr>
          <w:p w:rsidRPr="00EF7157" w:rsidR="00EF7157" w:rsidP="2F905844" w:rsidRDefault="2F905844" w14:paraId="686C848A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9</w:t>
            </w:r>
          </w:p>
          <w:p w:rsidRPr="00EF7157" w:rsidR="00EF7157" w:rsidP="36AF47D8" w:rsidRDefault="2F905844" w14:paraId="2625A196" w14:textId="34A09D25">
            <w:pPr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</w:rPr>
              <w:t>10/2</w:t>
            </w:r>
            <w:r w:rsidRPr="36AF47D8" w:rsidR="207650A5">
              <w:rPr>
                <w:rFonts w:ascii="Calibri" w:hAnsi="Calibri" w:eastAsia="游明朝" w:cs="Arial" w:asciiTheme="minorAscii" w:hAnsiTheme="minorAscii" w:eastAsiaTheme="minorEastAsia" w:cstheme="minorBidi"/>
              </w:rPr>
              <w:t>5</w:t>
            </w:r>
          </w:p>
        </w:tc>
        <w:tc>
          <w:tcPr>
            <w:tcW w:w="6390" w:type="dxa"/>
            <w:tcMar/>
          </w:tcPr>
          <w:p w:rsidR="00E57660" w:rsidP="2F905844" w:rsidRDefault="2F905844" w14:paraId="4FDCF70C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PORTRAITS</w:t>
            </w:r>
          </w:p>
          <w:p w:rsidRPr="00E57660" w:rsidR="00E06CBA" w:rsidP="2F905844" w:rsidRDefault="2F905844" w14:paraId="0FA45D7E" w14:textId="58D96D4D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 xml:space="preserve">Create a realistic portrait drawing from a live model, Pg. 154. </w:t>
            </w: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Research: </w:t>
            </w:r>
            <w:r w:rsidRPr="2F905844">
              <w:rPr>
                <w:rFonts w:asciiTheme="minorHAnsi" w:hAnsiTheme="minorHAnsi" w:eastAsiaTheme="minorEastAsia" w:cstheme="minorBidi"/>
              </w:rPr>
              <w:t>Take notes from worksheet and book, draw portrait sketches, and add portrait references.</w:t>
            </w:r>
          </w:p>
        </w:tc>
        <w:tc>
          <w:tcPr>
            <w:tcW w:w="3060" w:type="dxa"/>
            <w:tcMar/>
          </w:tcPr>
          <w:p w:rsidRPr="00FB2BCE" w:rsidR="00FB2BCE" w:rsidP="2F905844" w:rsidRDefault="2F905844" w14:paraId="4A51727E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Facial Proportion worksheet</w:t>
            </w:r>
          </w:p>
          <w:p w:rsidRPr="00FB2BCE" w:rsidR="00011B19" w:rsidP="2F905844" w:rsidRDefault="2F905844" w14:paraId="5EB4D716" w14:textId="5EA2045A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Discovering Drawing</w:t>
            </w: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, Pg.133-154</w:t>
            </w:r>
          </w:p>
          <w:p w:rsidRPr="00FB2BCE" w:rsidR="00EF7157" w:rsidP="2F905844" w:rsidRDefault="2F905844" w14:paraId="29DFC98F" w14:textId="6D6CBFF6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Artist: Brad Daugherty, “Self-Portrait”</w:t>
            </w:r>
          </w:p>
        </w:tc>
      </w:tr>
    </w:tbl>
    <w:p w:rsidRPr="002F42F2" w:rsidR="00EF7157" w:rsidP="2F905844" w:rsidRDefault="2F905844" w14:paraId="31AF700C" w14:textId="6EC9D5F0">
      <w:pPr>
        <w:pStyle w:val="HTMLPreformatted"/>
        <w:jc w:val="center"/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*** All Sketches above are due for a final grade - End of 1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:vertAlign w:val="superscript"/>
        </w:rPr>
        <w:t>st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 xml:space="preserve"> Quarter ***</w:t>
      </w:r>
    </w:p>
    <w:p w:rsidRPr="00EF7157" w:rsidR="00EF7157" w:rsidP="2F905844" w:rsidRDefault="2F905844" w14:paraId="326A56F3" w14:textId="77777777">
      <w:pPr>
        <w:pStyle w:val="HTMLPreformatted"/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2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:vertAlign w:val="superscript"/>
        </w:rPr>
        <w:t>ND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 xml:space="preserve"> QUARTER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460"/>
        <w:gridCol w:w="1160"/>
        <w:gridCol w:w="6390"/>
        <w:gridCol w:w="3060"/>
      </w:tblGrid>
      <w:tr w:rsidRPr="00EF7157" w:rsidR="00EF7157" w:rsidTr="36AF47D8" w14:paraId="7EC3D35B" w14:textId="77777777">
        <w:trPr>
          <w:trHeight w:val="350"/>
        </w:trPr>
        <w:tc>
          <w:tcPr>
            <w:tcW w:w="460" w:type="dxa"/>
            <w:tcMar/>
          </w:tcPr>
          <w:p w:rsidRPr="00EF7157" w:rsidR="00EF7157" w:rsidP="2F905844" w:rsidRDefault="2F905844" w14:paraId="349672E8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#</w:t>
            </w:r>
          </w:p>
        </w:tc>
        <w:tc>
          <w:tcPr>
            <w:tcW w:w="1160" w:type="dxa"/>
            <w:tcMar/>
          </w:tcPr>
          <w:p w:rsidRPr="00EF7157" w:rsidR="00EF7157" w:rsidP="2F905844" w:rsidRDefault="2F905844" w14:paraId="0AC304D4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Due Date</w:t>
            </w:r>
          </w:p>
        </w:tc>
        <w:tc>
          <w:tcPr>
            <w:tcW w:w="6390" w:type="dxa"/>
            <w:tcMar/>
          </w:tcPr>
          <w:p w:rsidRPr="00EF7157" w:rsidR="00EF7157" w:rsidP="2F905844" w:rsidRDefault="2F905844" w14:paraId="769CE49F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ASSIGNMENT</w:t>
            </w:r>
          </w:p>
        </w:tc>
        <w:tc>
          <w:tcPr>
            <w:tcW w:w="3060" w:type="dxa"/>
            <w:tcMar/>
          </w:tcPr>
          <w:p w:rsidRPr="00EF7157" w:rsidR="00EF7157" w:rsidP="2F905844" w:rsidRDefault="2F905844" w14:paraId="7BFB9D05" w14:textId="50A4EF03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Resource &amp; Notes (Wiki)</w:t>
            </w:r>
          </w:p>
        </w:tc>
      </w:tr>
      <w:tr w:rsidRPr="00EF7157" w:rsidR="00EF7157" w:rsidTr="36AF47D8" w14:paraId="3EC0959E" w14:textId="77777777">
        <w:trPr>
          <w:trHeight w:val="636"/>
        </w:trPr>
        <w:tc>
          <w:tcPr>
            <w:tcW w:w="460" w:type="dxa"/>
            <w:tcMar/>
          </w:tcPr>
          <w:p w:rsidRPr="00EF7157" w:rsidR="00EF7157" w:rsidP="2F905844" w:rsidRDefault="2F905844" w14:paraId="399044B8" w14:textId="77777777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12</w:t>
            </w:r>
          </w:p>
        </w:tc>
        <w:tc>
          <w:tcPr>
            <w:tcW w:w="1160" w:type="dxa"/>
            <w:tcMar/>
          </w:tcPr>
          <w:p w:rsidRPr="00EF7157" w:rsidR="00EF7157" w:rsidP="2F905844" w:rsidRDefault="2F905844" w14:paraId="6EA907A7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12</w:t>
            </w:r>
          </w:p>
          <w:p w:rsidRPr="00EF7157" w:rsidR="00EF7157" w:rsidP="36AF47D8" w:rsidRDefault="2F905844" w14:paraId="65979670" w14:textId="1FC4E415">
            <w:pPr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</w:rPr>
              <w:t>11/8</w:t>
            </w:r>
          </w:p>
        </w:tc>
        <w:tc>
          <w:tcPr>
            <w:tcW w:w="6390" w:type="dxa"/>
            <w:tcMar/>
          </w:tcPr>
          <w:p w:rsidR="00E06CBA" w:rsidP="2F905844" w:rsidRDefault="2F905844" w14:paraId="3D787302" w14:textId="0D19243C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STILL LIFE</w:t>
            </w:r>
          </w:p>
          <w:p w:rsidRPr="00B64486" w:rsidR="00EF7157" w:rsidP="2F905844" w:rsidRDefault="2F905844" w14:paraId="77AFF34B" w14:textId="78533F06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 xml:space="preserve">Draw a still life that has an organic object, a geometric object, strong contrast, out of the ordinary object, unusual point of view, and spatial depth. </w:t>
            </w: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Research: </w:t>
            </w:r>
            <w:r w:rsidRPr="2F905844">
              <w:rPr>
                <w:rFonts w:asciiTheme="minorHAnsi" w:hAnsiTheme="minorHAnsi" w:eastAsiaTheme="minorEastAsia" w:cstheme="minorBidi"/>
              </w:rPr>
              <w:t>Take notes from book, focus on sketches of organic/geometric shapes and value add references.</w:t>
            </w:r>
          </w:p>
        </w:tc>
        <w:tc>
          <w:tcPr>
            <w:tcW w:w="3060" w:type="dxa"/>
            <w:tcMar/>
          </w:tcPr>
          <w:p w:rsidRPr="00FB2BCE" w:rsidR="00EE33BB" w:rsidP="2F905844" w:rsidRDefault="2F905844" w14:paraId="08D94DCF" w14:textId="5E134A04">
            <w:pPr>
              <w:ind w:left="1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Discovering Drawing, Pg.82-86</w:t>
            </w:r>
          </w:p>
          <w:p w:rsidRPr="00FB2BCE" w:rsidR="00EF7157" w:rsidP="2F905844" w:rsidRDefault="2F905844" w14:paraId="34767057" w14:textId="28722A8F">
            <w:pPr>
              <w:ind w:left="1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Artist: Still Life with peaches and glass vase, c. AD 50, Pg.83</w:t>
            </w:r>
          </w:p>
        </w:tc>
      </w:tr>
      <w:tr w:rsidRPr="00EF7157" w:rsidR="00EF7157" w:rsidTr="36AF47D8" w14:paraId="34B5B5B3" w14:textId="77777777">
        <w:trPr>
          <w:trHeight w:val="308"/>
        </w:trPr>
        <w:tc>
          <w:tcPr>
            <w:tcW w:w="460" w:type="dxa"/>
            <w:tcMar/>
          </w:tcPr>
          <w:p w:rsidRPr="00EF7157" w:rsidR="00EF7157" w:rsidP="2F905844" w:rsidRDefault="2F905844" w14:paraId="7D38AA55" w14:textId="77777777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14</w:t>
            </w:r>
          </w:p>
        </w:tc>
        <w:tc>
          <w:tcPr>
            <w:tcW w:w="1160" w:type="dxa"/>
            <w:tcMar/>
          </w:tcPr>
          <w:p w:rsidRPr="00EF7157" w:rsidR="00EF7157" w:rsidP="2F905844" w:rsidRDefault="2F905844" w14:paraId="01EB7A37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14</w:t>
            </w:r>
          </w:p>
          <w:p w:rsidRPr="00EF7157" w:rsidR="00EF7157" w:rsidP="36AF47D8" w:rsidRDefault="2F905844" w14:paraId="41BC42DB" w14:textId="3DEE8F7E">
            <w:pPr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</w:rPr>
              <w:t>11/</w:t>
            </w:r>
            <w:r w:rsidRPr="36AF47D8" w:rsidR="08F51291">
              <w:rPr>
                <w:rFonts w:ascii="Calibri" w:hAnsi="Calibri" w:eastAsia="游明朝" w:cs="Arial" w:asciiTheme="minorAscii" w:hAnsiTheme="minorAscii" w:eastAsiaTheme="minorEastAsia" w:cstheme="minorBidi"/>
              </w:rPr>
              <w:t>22</w:t>
            </w:r>
          </w:p>
        </w:tc>
        <w:tc>
          <w:tcPr>
            <w:tcW w:w="6390" w:type="dxa"/>
            <w:tcMar/>
          </w:tcPr>
          <w:p w:rsidR="00E06CBA" w:rsidP="2F905844" w:rsidRDefault="2F905844" w14:paraId="0FE18CB0" w14:textId="4AFE4F3F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CULTURAL ART</w:t>
            </w:r>
          </w:p>
          <w:p w:rsidRPr="00B64486" w:rsidR="00EF7157" w:rsidP="2F905844" w:rsidRDefault="2F905844" w14:paraId="6E5DB236" w14:textId="75B4C8C0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 xml:space="preserve">Create a drawing that represents influence of a certain cultural group of your choice. </w:t>
            </w: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Research: </w:t>
            </w:r>
            <w:r w:rsidRPr="2F905844">
              <w:rPr>
                <w:rFonts w:asciiTheme="minorHAnsi" w:hAnsiTheme="minorHAnsi" w:eastAsiaTheme="minorEastAsia" w:cstheme="minorBidi"/>
              </w:rPr>
              <w:t>Notes, sketches, and references of the cultural group of your choice.</w:t>
            </w:r>
          </w:p>
        </w:tc>
        <w:tc>
          <w:tcPr>
            <w:tcW w:w="3060" w:type="dxa"/>
            <w:tcMar/>
          </w:tcPr>
          <w:p w:rsidRPr="00FB2BCE" w:rsidR="00EF7157" w:rsidP="2F905844" w:rsidRDefault="2F905844" w14:paraId="320CEB90" w14:textId="18D80945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Artwork: Oaxacan Animal Figure, 20</w:t>
            </w: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  <w:vertAlign w:val="superscript"/>
              </w:rPr>
              <w:t>th</w:t>
            </w: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Century</w:t>
            </w:r>
          </w:p>
        </w:tc>
      </w:tr>
      <w:tr w:rsidRPr="00EF7157" w:rsidR="00EF7157" w:rsidTr="36AF47D8" w14:paraId="188F54B7" w14:textId="77777777">
        <w:trPr>
          <w:trHeight w:val="308"/>
        </w:trPr>
        <w:tc>
          <w:tcPr>
            <w:tcW w:w="460" w:type="dxa"/>
            <w:tcMar/>
          </w:tcPr>
          <w:p w:rsidRPr="00EF7157" w:rsidR="00EF7157" w:rsidP="2F905844" w:rsidRDefault="2F905844" w14:paraId="3A086B52" w14:textId="77777777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16</w:t>
            </w:r>
          </w:p>
        </w:tc>
        <w:tc>
          <w:tcPr>
            <w:tcW w:w="1160" w:type="dxa"/>
            <w:tcMar/>
          </w:tcPr>
          <w:p w:rsidRPr="00EF7157" w:rsidR="00EF7157" w:rsidP="2F905844" w:rsidRDefault="2F905844" w14:paraId="7009F3B7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16</w:t>
            </w:r>
          </w:p>
          <w:p w:rsidRPr="00EF7157" w:rsidR="00EF7157" w:rsidP="36AF47D8" w:rsidRDefault="2F905844" w14:paraId="48D7A5E5" w14:textId="298F48FC">
            <w:pPr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</w:rPr>
              <w:t>12/1</w:t>
            </w:r>
            <w:r w:rsidRPr="36AF47D8" w:rsidR="6150A70C">
              <w:rPr>
                <w:rFonts w:ascii="Calibri" w:hAnsi="Calibri" w:eastAsia="游明朝" w:cs="Arial" w:asciiTheme="minorAscii" w:hAnsiTheme="minorAscii" w:eastAsiaTheme="minorEastAsia" w:cstheme="minorBidi"/>
              </w:rPr>
              <w:t>3</w:t>
            </w:r>
          </w:p>
        </w:tc>
        <w:tc>
          <w:tcPr>
            <w:tcW w:w="6390" w:type="dxa"/>
            <w:tcMar/>
          </w:tcPr>
          <w:p w:rsidR="00011B19" w:rsidP="2F905844" w:rsidRDefault="2F905844" w14:paraId="401A55CF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IDEAL FIGURES</w:t>
            </w:r>
          </w:p>
          <w:p w:rsidRPr="00B64486" w:rsidR="00EF7157" w:rsidP="2F905844" w:rsidRDefault="2F905844" w14:paraId="14042A1F" w14:textId="2D3F2585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>Create a figure drawing, based on observation. The drawing should show understanding of human anatomy and basic figure drawing techniques.</w:t>
            </w: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 </w:t>
            </w:r>
            <w:r w:rsidRPr="2F905844">
              <w:rPr>
                <w:rFonts w:asciiTheme="minorHAnsi" w:hAnsiTheme="minorHAnsi" w:eastAsiaTheme="minorEastAsia" w:cstheme="minorBidi"/>
              </w:rPr>
              <w:t xml:space="preserve">Pg. 178. </w:t>
            </w: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Research: </w:t>
            </w:r>
            <w:r w:rsidRPr="2F905844">
              <w:rPr>
                <w:rFonts w:asciiTheme="minorHAnsi" w:hAnsiTheme="minorHAnsi" w:eastAsiaTheme="minorEastAsia" w:cstheme="minorBidi"/>
              </w:rPr>
              <w:t>Notes from book, sketches, and references.</w:t>
            </w:r>
          </w:p>
        </w:tc>
        <w:tc>
          <w:tcPr>
            <w:tcW w:w="3060" w:type="dxa"/>
            <w:tcMar/>
          </w:tcPr>
          <w:p w:rsidRPr="00FB2BCE" w:rsidR="00EF7157" w:rsidP="2F905844" w:rsidRDefault="2F905844" w14:paraId="42177279" w14:textId="4EEE6D62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Discovering Drawing</w:t>
            </w: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, Pg. 162 – 163, 16-178 Artist: Myung Lee Chuo, “Life Drawing”</w:t>
            </w:r>
          </w:p>
        </w:tc>
      </w:tr>
      <w:tr w:rsidRPr="00EF7157" w:rsidR="00EF7157" w:rsidTr="36AF47D8" w14:paraId="562778AC" w14:textId="77777777">
        <w:trPr>
          <w:trHeight w:val="308"/>
        </w:trPr>
        <w:tc>
          <w:tcPr>
            <w:tcW w:w="460" w:type="dxa"/>
            <w:tcMar/>
          </w:tcPr>
          <w:p w:rsidRPr="00EF7157" w:rsidR="00EF7157" w:rsidP="2F905844" w:rsidRDefault="2F905844" w14:paraId="4DB1B244" w14:textId="77777777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20</w:t>
            </w:r>
          </w:p>
        </w:tc>
        <w:tc>
          <w:tcPr>
            <w:tcW w:w="1160" w:type="dxa"/>
            <w:tcMar/>
          </w:tcPr>
          <w:p w:rsidRPr="00EF7157" w:rsidR="00EF7157" w:rsidP="2F905844" w:rsidRDefault="2F905844" w14:paraId="3510C6FA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20</w:t>
            </w:r>
          </w:p>
          <w:p w:rsidRPr="00EF7157" w:rsidR="00EF7157" w:rsidP="36AF47D8" w:rsidRDefault="2F905844" w14:paraId="5FAE2A5A" w14:textId="1E34A8AD">
            <w:pPr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</w:rPr>
              <w:t>01/1</w:t>
            </w:r>
            <w:r w:rsidRPr="36AF47D8" w:rsidR="7723358A">
              <w:rPr>
                <w:rFonts w:ascii="Calibri" w:hAnsi="Calibri" w:eastAsia="游明朝" w:cs="Arial" w:asciiTheme="minorAscii" w:hAnsiTheme="minorAscii" w:eastAsiaTheme="minorEastAsia" w:cstheme="minorBidi"/>
              </w:rPr>
              <w:t>0</w:t>
            </w:r>
          </w:p>
        </w:tc>
        <w:tc>
          <w:tcPr>
            <w:tcW w:w="6390" w:type="dxa"/>
            <w:tcMar/>
          </w:tcPr>
          <w:p w:rsidR="00E06CBA" w:rsidP="2F905844" w:rsidRDefault="2F905844" w14:paraId="0DB8C67F" w14:textId="7B04C8B4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RELIGIOUS ART</w:t>
            </w:r>
          </w:p>
          <w:p w:rsidRPr="002F42F2" w:rsidR="00040A12" w:rsidP="2F905844" w:rsidRDefault="2F905844" w14:paraId="6F8ADCEE" w14:textId="6F2A049B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>Draw/depict a story or figure within any religion.</w:t>
            </w:r>
          </w:p>
          <w:p w:rsidRPr="002F42F2" w:rsidR="00EF7157" w:rsidP="2F905844" w:rsidRDefault="2F905844" w14:paraId="379BAE1D" w14:textId="5E7FD426">
            <w:pPr>
              <w:pStyle w:val="HTMLPreformatted"/>
              <w:rPr>
                <w:rFonts w:asciiTheme="minorHAnsi" w:hAnsiTheme="minorHAnsi" w:eastAsiaTheme="minorEastAsia" w:cstheme="minorBidi"/>
                <w:color w:val="000000" w:themeColor="text1"/>
                <w:sz w:val="24"/>
                <w:szCs w:val="24"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Research: </w:t>
            </w:r>
            <w:r w:rsidRPr="2F905844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Notes, sketches, and references of selected religious story or figure. </w:t>
            </w:r>
          </w:p>
        </w:tc>
        <w:tc>
          <w:tcPr>
            <w:tcW w:w="3060" w:type="dxa"/>
            <w:tcMar/>
          </w:tcPr>
          <w:p w:rsidRPr="00FB2BCE" w:rsidR="00EF7157" w:rsidP="2F905844" w:rsidRDefault="2F905844" w14:paraId="690A95F3" w14:textId="55985D3D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Artist: Michelangelo, “The Last Judgment”</w:t>
            </w:r>
          </w:p>
        </w:tc>
      </w:tr>
    </w:tbl>
    <w:p w:rsidR="00EF7157" w:rsidP="2F905844" w:rsidRDefault="2F905844" w14:paraId="434D3FD1" w14:textId="088DC6A4">
      <w:pPr>
        <w:pStyle w:val="HTMLPreformatted"/>
        <w:jc w:val="center"/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*** All Sketches above are due for a final grade - End of 2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:vertAlign w:val="superscript"/>
        </w:rPr>
        <w:t>nd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 xml:space="preserve"> Quarter ***</w:t>
      </w:r>
    </w:p>
    <w:p w:rsidR="00F22F09" w:rsidP="00EF7157" w:rsidRDefault="00F22F09" w14:paraId="420A422B" w14:textId="1E993521">
      <w:pPr>
        <w:pStyle w:val="HTMLPreformatted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Pr="00EF7157" w:rsidR="00F22F09" w:rsidP="00EF7157" w:rsidRDefault="00F22F09" w14:paraId="7697EDBB" w14:textId="77777777">
      <w:pPr>
        <w:pStyle w:val="HTMLPreformatted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Pr="00EF7157" w:rsidR="00EF7157" w:rsidP="2F905844" w:rsidRDefault="2F905844" w14:paraId="68796A1B" w14:textId="2051ACAC">
      <w:pPr>
        <w:pStyle w:val="HTMLPreformatted"/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3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:vertAlign w:val="superscript"/>
        </w:rPr>
        <w:t>RD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 xml:space="preserve"> QUARTER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460"/>
        <w:gridCol w:w="1160"/>
        <w:gridCol w:w="6390"/>
        <w:gridCol w:w="3060"/>
      </w:tblGrid>
      <w:tr w:rsidRPr="00EF7157" w:rsidR="00EF7157" w:rsidTr="36AF47D8" w14:paraId="7A46F586" w14:textId="77777777">
        <w:trPr>
          <w:trHeight w:val="242"/>
        </w:trPr>
        <w:tc>
          <w:tcPr>
            <w:tcW w:w="460" w:type="dxa"/>
            <w:tcMar/>
          </w:tcPr>
          <w:p w:rsidRPr="00EF7157" w:rsidR="00EF7157" w:rsidP="2F905844" w:rsidRDefault="2F905844" w14:paraId="14E88180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#</w:t>
            </w:r>
          </w:p>
        </w:tc>
        <w:tc>
          <w:tcPr>
            <w:tcW w:w="1160" w:type="dxa"/>
            <w:tcMar/>
          </w:tcPr>
          <w:p w:rsidRPr="00EF7157" w:rsidR="00EF7157" w:rsidP="2F905844" w:rsidRDefault="2F905844" w14:paraId="36BCD05C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Due Date</w:t>
            </w:r>
          </w:p>
        </w:tc>
        <w:tc>
          <w:tcPr>
            <w:tcW w:w="6390" w:type="dxa"/>
            <w:tcMar/>
          </w:tcPr>
          <w:p w:rsidRPr="00EF7157" w:rsidR="00EF7157" w:rsidP="2F905844" w:rsidRDefault="2F905844" w14:paraId="0492307E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ASSIGNMENT</w:t>
            </w:r>
          </w:p>
        </w:tc>
        <w:tc>
          <w:tcPr>
            <w:tcW w:w="3060" w:type="dxa"/>
            <w:tcMar/>
          </w:tcPr>
          <w:p w:rsidRPr="00EF7157" w:rsidR="00EF7157" w:rsidP="2F905844" w:rsidRDefault="2F905844" w14:paraId="775B07CB" w14:textId="3C3042E3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Resource &amp; Notes (Wiki)</w:t>
            </w:r>
          </w:p>
        </w:tc>
      </w:tr>
      <w:tr w:rsidRPr="00EF7157" w:rsidR="00EF7157" w:rsidTr="36AF47D8" w14:paraId="62B3D9B5" w14:textId="77777777">
        <w:trPr>
          <w:trHeight w:val="636"/>
        </w:trPr>
        <w:tc>
          <w:tcPr>
            <w:tcW w:w="460" w:type="dxa"/>
            <w:tcMar/>
          </w:tcPr>
          <w:p w:rsidRPr="00EF7157" w:rsidR="00EF7157" w:rsidP="2F905844" w:rsidRDefault="2F905844" w14:paraId="0F45FC69" w14:textId="77777777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22</w:t>
            </w:r>
          </w:p>
        </w:tc>
        <w:tc>
          <w:tcPr>
            <w:tcW w:w="1160" w:type="dxa"/>
            <w:tcMar/>
          </w:tcPr>
          <w:p w:rsidRPr="00EF7157" w:rsidR="00EF7157" w:rsidP="2F905844" w:rsidRDefault="2F905844" w14:paraId="0AF0FCD3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22</w:t>
            </w:r>
          </w:p>
          <w:p w:rsidRPr="00EF7157" w:rsidR="00EF7157" w:rsidP="36AF47D8" w:rsidRDefault="2F905844" w14:paraId="5A1FD25D" w14:textId="32C99F7E">
            <w:pPr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</w:rPr>
              <w:t>01/2</w:t>
            </w:r>
            <w:r w:rsidRPr="36AF47D8" w:rsidR="01BE75B3">
              <w:rPr>
                <w:rFonts w:ascii="Calibri" w:hAnsi="Calibri" w:eastAsia="游明朝" w:cs="Arial" w:asciiTheme="minorAscii" w:hAnsiTheme="minorAscii" w:eastAsiaTheme="minorEastAsia" w:cstheme="minorBidi"/>
              </w:rPr>
              <w:t>4</w:t>
            </w:r>
          </w:p>
        </w:tc>
        <w:tc>
          <w:tcPr>
            <w:tcW w:w="6390" w:type="dxa"/>
            <w:tcMar/>
          </w:tcPr>
          <w:p w:rsidR="00011B19" w:rsidP="2F905844" w:rsidRDefault="2F905844" w14:paraId="6C456BEC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OVERLAPPING</w:t>
            </w:r>
          </w:p>
          <w:p w:rsidRPr="00A205B6" w:rsidR="00011B19" w:rsidP="2F905844" w:rsidRDefault="2F905844" w14:paraId="3E4A25DC" w14:textId="00744610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>Draw your drawing/painting tools or tool box, focus on space, creating shallow, flat, and/or deep space, Pg. 57</w:t>
            </w:r>
          </w:p>
          <w:p w:rsidRPr="00011B19" w:rsidR="00EF7157" w:rsidP="2F905844" w:rsidRDefault="2F905844" w14:paraId="11D61DF8" w14:textId="00DF0E0F">
            <w:pPr>
              <w:pStyle w:val="HTMLPreformatted"/>
              <w:rPr>
                <w:rFonts w:asciiTheme="minorHAnsi" w:hAnsiTheme="minorHAnsi" w:eastAsiaTheme="minorEastAsia" w:cstheme="minorBidi"/>
                <w:color w:val="000000" w:themeColor="text1"/>
                <w:sz w:val="24"/>
                <w:szCs w:val="24"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Research: </w:t>
            </w:r>
            <w:r w:rsidRPr="2F905844">
              <w:rPr>
                <w:rFonts w:asciiTheme="minorHAnsi" w:hAnsiTheme="minorHAnsi" w:eastAsiaTheme="minorEastAsia" w:cstheme="minorBidi"/>
                <w:sz w:val="24"/>
                <w:szCs w:val="24"/>
              </w:rPr>
              <w:t>Do several thumbnail sketches of composition, can use view finder, take notes from book, and add references.</w:t>
            </w:r>
          </w:p>
        </w:tc>
        <w:tc>
          <w:tcPr>
            <w:tcW w:w="3060" w:type="dxa"/>
            <w:tcMar/>
          </w:tcPr>
          <w:p w:rsidRPr="00FB2BCE" w:rsidR="00011B19" w:rsidP="2F905844" w:rsidRDefault="2F905844" w14:paraId="2EB50F18" w14:textId="25B67CD8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Discovering Drawing</w:t>
            </w: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, Pg. 56-57</w:t>
            </w:r>
          </w:p>
          <w:p w:rsidRPr="00FB2BCE" w:rsidR="00EF7157" w:rsidP="2F905844" w:rsidRDefault="2F905844" w14:paraId="19BC2A6A" w14:textId="7310D0CD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Artist: Darryl D. Alello, “In My Paint Box</w:t>
            </w:r>
          </w:p>
        </w:tc>
      </w:tr>
      <w:tr w:rsidRPr="00EF7157" w:rsidR="00EF7157" w:rsidTr="36AF47D8" w14:paraId="0AC03250" w14:textId="77777777">
        <w:trPr>
          <w:trHeight w:val="308"/>
        </w:trPr>
        <w:tc>
          <w:tcPr>
            <w:tcW w:w="460" w:type="dxa"/>
            <w:tcMar/>
          </w:tcPr>
          <w:p w:rsidRPr="00EF7157" w:rsidR="00EF7157" w:rsidP="2F905844" w:rsidRDefault="2F905844" w14:paraId="28B3CD3F" w14:textId="77777777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24</w:t>
            </w:r>
          </w:p>
        </w:tc>
        <w:tc>
          <w:tcPr>
            <w:tcW w:w="1160" w:type="dxa"/>
            <w:tcMar/>
          </w:tcPr>
          <w:p w:rsidRPr="00EF7157" w:rsidR="00EF7157" w:rsidP="2F905844" w:rsidRDefault="2F905844" w14:paraId="14D5B139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24</w:t>
            </w:r>
          </w:p>
          <w:p w:rsidRPr="00EF7157" w:rsidR="00EF7157" w:rsidP="36AF47D8" w:rsidRDefault="2F905844" w14:paraId="64FC882F" w14:textId="7ECC0C46">
            <w:pPr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</w:rPr>
              <w:t>02/</w:t>
            </w:r>
            <w:r w:rsidRPr="36AF47D8" w:rsidR="5D085888">
              <w:rPr>
                <w:rFonts w:ascii="Calibri" w:hAnsi="Calibri" w:eastAsia="游明朝" w:cs="Arial" w:asciiTheme="minorAscii" w:hAnsiTheme="minorAscii" w:eastAsiaTheme="minorEastAsia" w:cstheme="minorBidi"/>
              </w:rPr>
              <w:t>7</w:t>
            </w:r>
          </w:p>
        </w:tc>
        <w:tc>
          <w:tcPr>
            <w:tcW w:w="6390" w:type="dxa"/>
            <w:tcMar/>
          </w:tcPr>
          <w:p w:rsidR="00A205B6" w:rsidP="2F905844" w:rsidRDefault="2F905844" w14:paraId="4070DA06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HISTORIC ART</w:t>
            </w:r>
          </w:p>
          <w:p w:rsidRPr="00B64486" w:rsidR="00EF7157" w:rsidP="2F905844" w:rsidRDefault="2F905844" w14:paraId="470160EB" w14:textId="381FA628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>Draw a narrative using symbolic expression to explain your lifestyle as our ancestors did in the caves before written communication.</w:t>
            </w: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 Research: </w:t>
            </w:r>
            <w:r w:rsidRPr="2F905844">
              <w:rPr>
                <w:rFonts w:asciiTheme="minorHAnsi" w:hAnsiTheme="minorHAnsi" w:eastAsiaTheme="minorEastAsia" w:cstheme="minorBidi"/>
              </w:rPr>
              <w:t>Sketches of symbols, notes, and references.</w:t>
            </w:r>
          </w:p>
        </w:tc>
        <w:tc>
          <w:tcPr>
            <w:tcW w:w="3060" w:type="dxa"/>
            <w:tcMar/>
          </w:tcPr>
          <w:p w:rsidRPr="00FB2BCE" w:rsidR="00EF7157" w:rsidP="2F905844" w:rsidRDefault="2F905844" w14:paraId="03A92369" w14:textId="17B74730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Artist: Lascaux France, “Cave Painting”</w:t>
            </w:r>
          </w:p>
        </w:tc>
      </w:tr>
      <w:tr w:rsidRPr="00EF7157" w:rsidR="00EF7157" w:rsidTr="36AF47D8" w14:paraId="79F23357" w14:textId="77777777">
        <w:trPr>
          <w:trHeight w:val="308"/>
        </w:trPr>
        <w:tc>
          <w:tcPr>
            <w:tcW w:w="460" w:type="dxa"/>
            <w:tcMar/>
          </w:tcPr>
          <w:p w:rsidRPr="00EF7157" w:rsidR="00EF7157" w:rsidP="2F905844" w:rsidRDefault="2F905844" w14:paraId="0A56DF43" w14:textId="77777777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26</w:t>
            </w:r>
          </w:p>
        </w:tc>
        <w:tc>
          <w:tcPr>
            <w:tcW w:w="1160" w:type="dxa"/>
            <w:tcMar/>
          </w:tcPr>
          <w:p w:rsidRPr="00EF7157" w:rsidR="00EF7157" w:rsidP="2F905844" w:rsidRDefault="2F905844" w14:paraId="41BFC9A8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26</w:t>
            </w:r>
          </w:p>
          <w:p w:rsidRPr="00EF7157" w:rsidR="00EF7157" w:rsidP="36AF47D8" w:rsidRDefault="2F905844" w14:paraId="75A81456" w14:textId="1A5F6CF3">
            <w:pPr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</w:rPr>
              <w:t>02/2</w:t>
            </w:r>
            <w:r w:rsidRPr="36AF47D8" w:rsidR="4B5BFC16">
              <w:rPr>
                <w:rFonts w:ascii="Calibri" w:hAnsi="Calibri" w:eastAsia="游明朝" w:cs="Arial" w:asciiTheme="minorAscii" w:hAnsiTheme="minorAscii" w:eastAsiaTheme="minorEastAsia" w:cstheme="minorBidi"/>
              </w:rPr>
              <w:t>1</w:t>
            </w:r>
          </w:p>
        </w:tc>
        <w:tc>
          <w:tcPr>
            <w:tcW w:w="6390" w:type="dxa"/>
            <w:tcMar/>
          </w:tcPr>
          <w:p w:rsidR="00E06CBA" w:rsidP="2F905844" w:rsidRDefault="2F905844" w14:paraId="58657A06" w14:textId="620AD28D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MOTION STUDIES</w:t>
            </w:r>
          </w:p>
          <w:p w:rsidR="00E06CBA" w:rsidP="2F905844" w:rsidRDefault="2F905844" w14:paraId="48071A8F" w14:textId="39A9D0F1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>Draw multiple movement drawings of an animal, focus on the movements, line quality, and mark making.</w:t>
            </w:r>
          </w:p>
          <w:p w:rsidRPr="00C027EB" w:rsidR="00EF7157" w:rsidP="2F905844" w:rsidRDefault="2F905844" w14:paraId="4C210D12" w14:textId="553D0839">
            <w:pPr>
              <w:pStyle w:val="HTMLPreformatted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Research: </w:t>
            </w:r>
            <w:r w:rsidRPr="2F905844">
              <w:rPr>
                <w:rFonts w:asciiTheme="minorHAnsi" w:hAnsiTheme="minorHAnsi" w:eastAsiaTheme="minorEastAsia" w:cstheme="minorBidi"/>
                <w:sz w:val="24"/>
                <w:szCs w:val="24"/>
              </w:rPr>
              <w:t>Multiple thumbnail sketches, notes, references of chosen animal.</w:t>
            </w:r>
          </w:p>
        </w:tc>
        <w:tc>
          <w:tcPr>
            <w:tcW w:w="3060" w:type="dxa"/>
            <w:tcMar/>
          </w:tcPr>
          <w:p w:rsidRPr="00FB2BCE" w:rsidR="00EF7157" w:rsidP="2F905844" w:rsidRDefault="2F905844" w14:paraId="2AFF3FAF" w14:textId="52EDEAC1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Discovering Drawing</w:t>
            </w: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, Pg.190 -191</w:t>
            </w:r>
          </w:p>
          <w:p w:rsidRPr="00FB2BCE" w:rsidR="00EF7157" w:rsidP="2F905844" w:rsidRDefault="2F905844" w14:paraId="1D3AF5BE" w14:textId="2BD25E76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Artist: Eadweard Muybridge, “Transverse-Gallop”</w:t>
            </w:r>
          </w:p>
        </w:tc>
      </w:tr>
      <w:tr w:rsidRPr="00EF7157" w:rsidR="00EF7157" w:rsidTr="36AF47D8" w14:paraId="44196519" w14:textId="77777777">
        <w:trPr>
          <w:trHeight w:val="308"/>
        </w:trPr>
        <w:tc>
          <w:tcPr>
            <w:tcW w:w="460" w:type="dxa"/>
            <w:tcMar/>
          </w:tcPr>
          <w:p w:rsidRPr="00EF7157" w:rsidR="00EF7157" w:rsidP="2F905844" w:rsidRDefault="2F905844" w14:paraId="5BA88F15" w14:textId="77777777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28</w:t>
            </w:r>
          </w:p>
        </w:tc>
        <w:tc>
          <w:tcPr>
            <w:tcW w:w="1160" w:type="dxa"/>
            <w:tcMar/>
          </w:tcPr>
          <w:p w:rsidRPr="00EF7157" w:rsidR="00EF7157" w:rsidP="2F905844" w:rsidRDefault="2F905844" w14:paraId="6C8609D8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28</w:t>
            </w:r>
          </w:p>
          <w:p w:rsidRPr="00EF7157" w:rsidR="00EF7157" w:rsidP="36AF47D8" w:rsidRDefault="2F905844" w14:paraId="6D348EEA" w14:textId="10FF9115">
            <w:pPr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</w:rPr>
              <w:t>03/</w:t>
            </w:r>
            <w:r w:rsidRPr="36AF47D8" w:rsidR="36E5381D">
              <w:rPr>
                <w:rFonts w:ascii="Calibri" w:hAnsi="Calibri" w:eastAsia="游明朝" w:cs="Arial" w:asciiTheme="minorAscii" w:hAnsiTheme="minorAscii" w:eastAsiaTheme="minorEastAsia" w:cstheme="minorBidi"/>
              </w:rPr>
              <w:t>6</w:t>
            </w:r>
          </w:p>
        </w:tc>
        <w:tc>
          <w:tcPr>
            <w:tcW w:w="6390" w:type="dxa"/>
            <w:tcMar/>
          </w:tcPr>
          <w:p w:rsidR="00E06CBA" w:rsidP="2F905844" w:rsidRDefault="2F905844" w14:paraId="2AAD6065" w14:textId="7B56B916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ABSTRACT ART</w:t>
            </w:r>
          </w:p>
          <w:p w:rsidRPr="00EF7157" w:rsidR="00EF7157" w:rsidP="2F905844" w:rsidRDefault="2F905844" w14:paraId="18283707" w14:textId="6FEB27C8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 xml:space="preserve">Create a drawing that focuses on portraying emotion, sound, or an experience. Use all elements of art to create at least two principles of design. </w:t>
            </w: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Research: </w:t>
            </w:r>
            <w:r w:rsidRPr="2F905844">
              <w:rPr>
                <w:rFonts w:asciiTheme="minorHAnsi" w:hAnsiTheme="minorHAnsi" w:eastAsiaTheme="minorEastAsia" w:cstheme="minorBidi"/>
              </w:rPr>
              <w:t>Sketch ideas, take notes, and include references of abstract art.</w:t>
            </w:r>
          </w:p>
        </w:tc>
        <w:tc>
          <w:tcPr>
            <w:tcW w:w="3060" w:type="dxa"/>
            <w:tcMar/>
          </w:tcPr>
          <w:p w:rsidRPr="00FB2BCE" w:rsidR="00EF7157" w:rsidP="2F905844" w:rsidRDefault="2F905844" w14:paraId="2A7E2335" w14:textId="49B4E938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Artist: Wassily Kandinsky, “Unbroken Line”</w:t>
            </w:r>
          </w:p>
        </w:tc>
      </w:tr>
      <w:tr w:rsidRPr="00EF7157" w:rsidR="00EF7157" w:rsidTr="36AF47D8" w14:paraId="2C0D923B" w14:textId="77777777">
        <w:trPr>
          <w:trHeight w:val="308"/>
        </w:trPr>
        <w:tc>
          <w:tcPr>
            <w:tcW w:w="460" w:type="dxa"/>
            <w:tcMar/>
          </w:tcPr>
          <w:p w:rsidRPr="00EF7157" w:rsidR="00EF7157" w:rsidP="2F905844" w:rsidRDefault="2F905844" w14:paraId="1D483671" w14:textId="77777777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30</w:t>
            </w:r>
          </w:p>
        </w:tc>
        <w:tc>
          <w:tcPr>
            <w:tcW w:w="1160" w:type="dxa"/>
            <w:tcMar/>
          </w:tcPr>
          <w:p w:rsidRPr="00EF7157" w:rsidR="00EF7157" w:rsidP="2F905844" w:rsidRDefault="2F905844" w14:paraId="765D5607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30</w:t>
            </w:r>
          </w:p>
          <w:p w:rsidRPr="00EF7157" w:rsidR="00EF7157" w:rsidP="36AF47D8" w:rsidRDefault="2F905844" w14:paraId="75BA4798" w14:textId="7767F0B1">
            <w:pPr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</w:rPr>
              <w:t>03/2</w:t>
            </w:r>
            <w:r w:rsidRPr="36AF47D8" w:rsidR="21CC89D4">
              <w:rPr>
                <w:rFonts w:ascii="Calibri" w:hAnsi="Calibri" w:eastAsia="游明朝" w:cs="Arial" w:asciiTheme="minorAscii" w:hAnsiTheme="minorAscii" w:eastAsiaTheme="minorEastAsia" w:cstheme="minorBidi"/>
              </w:rPr>
              <w:t>0</w:t>
            </w:r>
          </w:p>
        </w:tc>
        <w:tc>
          <w:tcPr>
            <w:tcW w:w="6390" w:type="dxa"/>
            <w:tcMar/>
          </w:tcPr>
          <w:p w:rsidR="00E06CBA" w:rsidP="2F905844" w:rsidRDefault="2F905844" w14:paraId="3FF9ECA7" w14:textId="169749C4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ANIMAL DRAWING</w:t>
            </w:r>
          </w:p>
          <w:p w:rsidRPr="00FA7B07" w:rsidR="00EF7157" w:rsidP="2F905844" w:rsidRDefault="2F905844" w14:paraId="06599892" w14:textId="41CAC07F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 xml:space="preserve">Draw an animal from observation (pet?). Focus on anatomy of animal and place it in an environment, real or imaginative. </w:t>
            </w: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Research: </w:t>
            </w:r>
            <w:r w:rsidRPr="2F905844">
              <w:rPr>
                <w:rFonts w:asciiTheme="minorHAnsi" w:hAnsiTheme="minorHAnsi" w:eastAsiaTheme="minorEastAsia" w:cstheme="minorBidi"/>
              </w:rPr>
              <w:t>Observe and sketch from different angles, anatomical notes, and anatomical/observational references.</w:t>
            </w:r>
          </w:p>
        </w:tc>
        <w:tc>
          <w:tcPr>
            <w:tcW w:w="3060" w:type="dxa"/>
            <w:tcMar/>
          </w:tcPr>
          <w:p w:rsidRPr="00FB2BCE" w:rsidR="00AB1BDA" w:rsidP="2F905844" w:rsidRDefault="2F905844" w14:paraId="7053F92A" w14:textId="6775563B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Discovering Drawing</w:t>
            </w: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, Pg.193,196</w:t>
            </w:r>
          </w:p>
          <w:p w:rsidRPr="00FB2BCE" w:rsidR="00EF7157" w:rsidP="2F905844" w:rsidRDefault="2F905844" w14:paraId="20670A94" w14:textId="757DD9D5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Artist: Beatrix Potter, “Mice in Their Storeroom” </w:t>
            </w:r>
          </w:p>
        </w:tc>
      </w:tr>
    </w:tbl>
    <w:p w:rsidRPr="00FA7B07" w:rsidR="00EF7157" w:rsidP="2F905844" w:rsidRDefault="2F905844" w14:paraId="2E9A18B0" w14:textId="0C8AC9E1">
      <w:pPr>
        <w:pStyle w:val="HTMLPreformatted"/>
        <w:jc w:val="center"/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*** All Sketches above are due for a final grade - End of 3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:vertAlign w:val="superscript"/>
        </w:rPr>
        <w:t>rd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 xml:space="preserve"> Quarter ***</w:t>
      </w:r>
    </w:p>
    <w:p w:rsidRPr="00EF7157" w:rsidR="00EF7157" w:rsidP="2F905844" w:rsidRDefault="2F905844" w14:paraId="68B1E45D" w14:textId="77777777">
      <w:pPr>
        <w:pStyle w:val="HTMLPreformatted"/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4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:vertAlign w:val="superscript"/>
        </w:rPr>
        <w:t>TH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 xml:space="preserve"> QUARTER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460"/>
        <w:gridCol w:w="1160"/>
        <w:gridCol w:w="6390"/>
        <w:gridCol w:w="3060"/>
      </w:tblGrid>
      <w:tr w:rsidRPr="00EF7157" w:rsidR="00EF7157" w:rsidTr="36AF47D8" w14:paraId="346825FC" w14:textId="77777777">
        <w:trPr>
          <w:trHeight w:val="260"/>
        </w:trPr>
        <w:tc>
          <w:tcPr>
            <w:tcW w:w="460" w:type="dxa"/>
            <w:tcMar/>
          </w:tcPr>
          <w:p w:rsidRPr="00EF7157" w:rsidR="00EF7157" w:rsidP="2F905844" w:rsidRDefault="2F905844" w14:paraId="0B92A81E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#</w:t>
            </w:r>
          </w:p>
        </w:tc>
        <w:tc>
          <w:tcPr>
            <w:tcW w:w="1160" w:type="dxa"/>
            <w:tcMar/>
          </w:tcPr>
          <w:p w:rsidRPr="00EF7157" w:rsidR="00EF7157" w:rsidP="2F905844" w:rsidRDefault="2F905844" w14:paraId="144842B2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Due Date</w:t>
            </w:r>
          </w:p>
        </w:tc>
        <w:tc>
          <w:tcPr>
            <w:tcW w:w="6390" w:type="dxa"/>
            <w:tcMar/>
          </w:tcPr>
          <w:p w:rsidRPr="00EF7157" w:rsidR="00EF7157" w:rsidP="2F905844" w:rsidRDefault="2F905844" w14:paraId="33335831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ASSIGNMENT</w:t>
            </w:r>
          </w:p>
        </w:tc>
        <w:tc>
          <w:tcPr>
            <w:tcW w:w="3060" w:type="dxa"/>
            <w:tcMar/>
          </w:tcPr>
          <w:p w:rsidRPr="00EF7157" w:rsidR="00EF7157" w:rsidP="2F905844" w:rsidRDefault="2F905844" w14:paraId="53CB2C1D" w14:textId="7A649EEE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Resource &amp; Notes (Wiki)</w:t>
            </w:r>
          </w:p>
        </w:tc>
      </w:tr>
      <w:tr w:rsidRPr="00EF7157" w:rsidR="00EF7157" w:rsidTr="36AF47D8" w14:paraId="05EFF3E6" w14:textId="77777777">
        <w:trPr>
          <w:trHeight w:val="636"/>
        </w:trPr>
        <w:tc>
          <w:tcPr>
            <w:tcW w:w="460" w:type="dxa"/>
            <w:tcMar/>
          </w:tcPr>
          <w:p w:rsidRPr="00EF7157" w:rsidR="00EF7157" w:rsidP="2F905844" w:rsidRDefault="2F905844" w14:paraId="1A85F909" w14:textId="77777777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33</w:t>
            </w:r>
          </w:p>
        </w:tc>
        <w:tc>
          <w:tcPr>
            <w:tcW w:w="1160" w:type="dxa"/>
            <w:tcMar/>
          </w:tcPr>
          <w:p w:rsidRPr="00EF7157" w:rsidR="00EF7157" w:rsidP="2F905844" w:rsidRDefault="2F905844" w14:paraId="20AF827F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33</w:t>
            </w:r>
          </w:p>
          <w:p w:rsidRPr="00EF7157" w:rsidR="00EF7157" w:rsidP="36AF47D8" w:rsidRDefault="2F905844" w14:paraId="082E0CC5" w14:textId="3108C88A">
            <w:pPr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</w:rPr>
              <w:t>04/1</w:t>
            </w:r>
            <w:r w:rsidRPr="36AF47D8" w:rsidR="3DBD4B01">
              <w:rPr>
                <w:rFonts w:ascii="Calibri" w:hAnsi="Calibri" w:eastAsia="游明朝" w:cs="Arial" w:asciiTheme="minorAscii" w:hAnsiTheme="minorAscii" w:eastAsiaTheme="minorEastAsia" w:cstheme="minorBidi"/>
              </w:rPr>
              <w:t>7</w:t>
            </w:r>
          </w:p>
        </w:tc>
        <w:tc>
          <w:tcPr>
            <w:tcW w:w="6390" w:type="dxa"/>
            <w:tcMar/>
          </w:tcPr>
          <w:p w:rsidR="00E06CBA" w:rsidP="2F905844" w:rsidRDefault="2F905844" w14:paraId="0A55F8B5" w14:textId="62E3AB18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NON OBJECTIVE/OP ART</w:t>
            </w:r>
          </w:p>
          <w:p w:rsidRPr="00EF7157" w:rsidR="00EF7157" w:rsidP="2F905844" w:rsidRDefault="2F905844" w14:paraId="69AC91BE" w14:textId="33A95B89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>Create a work of art dependent on line, color, shape, value, and space. (Create an optical illusion?)</w:t>
            </w: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 Research: </w:t>
            </w:r>
            <w:r w:rsidRPr="2F905844">
              <w:rPr>
                <w:rFonts w:asciiTheme="minorHAnsi" w:hAnsiTheme="minorHAnsi" w:eastAsiaTheme="minorEastAsia" w:cstheme="minorBidi"/>
              </w:rPr>
              <w:t>Sketch ideas, take notes, and include references of non-objective art.</w:t>
            </w:r>
          </w:p>
        </w:tc>
        <w:tc>
          <w:tcPr>
            <w:tcW w:w="3060" w:type="dxa"/>
            <w:tcMar/>
          </w:tcPr>
          <w:p w:rsidRPr="00FB2BCE" w:rsidR="00EF7157" w:rsidP="2F905844" w:rsidRDefault="2F905844" w14:paraId="2E797E53" w14:textId="7AD7796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Artist: Josef Albers, “Homage to the Square”</w:t>
            </w:r>
          </w:p>
        </w:tc>
      </w:tr>
      <w:tr w:rsidRPr="00EF7157" w:rsidR="00EF7157" w:rsidTr="36AF47D8" w14:paraId="249A913B" w14:textId="77777777">
        <w:trPr>
          <w:trHeight w:val="308"/>
        </w:trPr>
        <w:tc>
          <w:tcPr>
            <w:tcW w:w="460" w:type="dxa"/>
            <w:tcMar/>
          </w:tcPr>
          <w:p w:rsidRPr="00EF7157" w:rsidR="00EF7157" w:rsidP="2F905844" w:rsidRDefault="2F905844" w14:paraId="616C6571" w14:textId="77777777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35</w:t>
            </w:r>
          </w:p>
        </w:tc>
        <w:tc>
          <w:tcPr>
            <w:tcW w:w="1160" w:type="dxa"/>
            <w:tcMar/>
          </w:tcPr>
          <w:p w:rsidRPr="00EF7157" w:rsidR="00EF7157" w:rsidP="2F905844" w:rsidRDefault="2F905844" w14:paraId="167C844F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35</w:t>
            </w:r>
          </w:p>
          <w:p w:rsidRPr="00EF7157" w:rsidR="00EF7157" w:rsidP="36AF47D8" w:rsidRDefault="2F905844" w14:paraId="41EC7F86" w14:textId="7BDC79A7">
            <w:pPr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</w:rPr>
              <w:t>5/</w:t>
            </w:r>
            <w:r w:rsidRPr="36AF47D8" w:rsidR="4636F4EE">
              <w:rPr>
                <w:rFonts w:ascii="Calibri" w:hAnsi="Calibri" w:eastAsia="游明朝" w:cs="Arial" w:asciiTheme="minorAscii" w:hAnsiTheme="minorAscii" w:eastAsiaTheme="minorEastAsia" w:cstheme="minorBidi"/>
              </w:rPr>
              <w:t>1</w:t>
            </w:r>
          </w:p>
        </w:tc>
        <w:tc>
          <w:tcPr>
            <w:tcW w:w="6390" w:type="dxa"/>
            <w:tcMar/>
          </w:tcPr>
          <w:p w:rsidR="00E06CBA" w:rsidP="2F905844" w:rsidRDefault="2F905844" w14:paraId="301EEB96" w14:textId="020034AC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2D DESIGN POSTER</w:t>
            </w:r>
          </w:p>
          <w:p w:rsidRPr="007F10D3" w:rsidR="00E06CBA" w:rsidP="2F905844" w:rsidRDefault="2F905844" w14:paraId="2D40B847" w14:textId="2CE90F4F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>Illustrate a poster of a movie. Focus on color scheme, balance, emphasis, and movement throughout composition.</w:t>
            </w:r>
          </w:p>
          <w:p w:rsidRPr="007F10D3" w:rsidR="00EF7157" w:rsidP="2F905844" w:rsidRDefault="2F905844" w14:paraId="28E513B2" w14:textId="0ACB2826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Research: </w:t>
            </w:r>
            <w:r w:rsidRPr="2F905844">
              <w:rPr>
                <w:rFonts w:asciiTheme="minorHAnsi" w:hAnsiTheme="minorHAnsi" w:eastAsiaTheme="minorEastAsia" w:cstheme="minorBidi"/>
              </w:rPr>
              <w:t>Sketches, notes, and references of successful layout/design.</w:t>
            </w:r>
          </w:p>
        </w:tc>
        <w:tc>
          <w:tcPr>
            <w:tcW w:w="3060" w:type="dxa"/>
            <w:tcMar/>
          </w:tcPr>
          <w:p w:rsidRPr="00FB2BCE" w:rsidR="00EF7157" w:rsidP="2F905844" w:rsidRDefault="2F905844" w14:paraId="7731493C" w14:textId="4E76F1D1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>Discovering Drawing</w:t>
            </w: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, Pg. 137</w:t>
            </w:r>
          </w:p>
          <w:p w:rsidRPr="00FB2BCE" w:rsidR="00EF7157" w:rsidP="2F905844" w:rsidRDefault="2F905844" w14:paraId="38D37E21" w14:textId="54AAFEF9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Artist: Richard Amsele, “Poster for Raiders of the Lost Ark”</w:t>
            </w:r>
          </w:p>
        </w:tc>
      </w:tr>
      <w:tr w:rsidRPr="00EF7157" w:rsidR="00EF7157" w:rsidTr="36AF47D8" w14:paraId="13213F6B" w14:textId="77777777">
        <w:trPr>
          <w:trHeight w:val="308"/>
        </w:trPr>
        <w:tc>
          <w:tcPr>
            <w:tcW w:w="460" w:type="dxa"/>
            <w:tcMar/>
          </w:tcPr>
          <w:p w:rsidRPr="00EF7157" w:rsidR="00EF7157" w:rsidP="2F905844" w:rsidRDefault="2F905844" w14:paraId="58C244B9" w14:textId="0A65FA19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</w:rPr>
              <w:t>36</w:t>
            </w:r>
          </w:p>
        </w:tc>
        <w:tc>
          <w:tcPr>
            <w:tcW w:w="1160" w:type="dxa"/>
            <w:tcMar/>
          </w:tcPr>
          <w:p w:rsidRPr="00EF7157" w:rsidR="00EF7157" w:rsidP="2F905844" w:rsidRDefault="2F905844" w14:paraId="2FD34134" w14:textId="7777777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Week 37</w:t>
            </w:r>
          </w:p>
          <w:p w:rsidRPr="00EF7157" w:rsidR="00EF7157" w:rsidP="36AF47D8" w:rsidRDefault="2F905844" w14:paraId="5679331E" w14:textId="0FDDB220">
            <w:pPr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36AF47D8" w:rsidR="2F905844">
              <w:rPr>
                <w:rFonts w:ascii="Calibri" w:hAnsi="Calibri" w:eastAsia="游明朝" w:cs="Arial" w:asciiTheme="minorAscii" w:hAnsiTheme="minorAscii" w:eastAsiaTheme="minorEastAsia" w:cstheme="minorBidi"/>
              </w:rPr>
              <w:t>05/1</w:t>
            </w:r>
            <w:r w:rsidRPr="36AF47D8" w:rsidR="1A89E840">
              <w:rPr>
                <w:rFonts w:ascii="Calibri" w:hAnsi="Calibri" w:eastAsia="游明朝" w:cs="Arial" w:asciiTheme="minorAscii" w:hAnsiTheme="minorAscii" w:eastAsiaTheme="minorEastAsia" w:cstheme="minorBidi"/>
              </w:rPr>
              <w:t>5</w:t>
            </w:r>
          </w:p>
        </w:tc>
        <w:tc>
          <w:tcPr>
            <w:tcW w:w="6390" w:type="dxa"/>
            <w:tcMar/>
          </w:tcPr>
          <w:p w:rsidR="00E06CBA" w:rsidP="2F905844" w:rsidRDefault="2F905844" w14:paraId="6946D1A4" w14:textId="0D365804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REPRESENTATIONAL ART</w:t>
            </w:r>
          </w:p>
          <w:p w:rsidRPr="007F10D3" w:rsidR="00EF7157" w:rsidP="2F905844" w:rsidRDefault="2F905844" w14:paraId="02AAEDD4" w14:textId="03295F4E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 xml:space="preserve">Focus on representing realism in one recognizable object. </w:t>
            </w: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Research: </w:t>
            </w:r>
            <w:r w:rsidRPr="2F905844">
              <w:rPr>
                <w:rFonts w:asciiTheme="minorHAnsi" w:hAnsiTheme="minorHAnsi" w:eastAsiaTheme="minorEastAsia" w:cstheme="minorBidi"/>
              </w:rPr>
              <w:t>Sketches, notes, and references of object.</w:t>
            </w:r>
          </w:p>
        </w:tc>
        <w:tc>
          <w:tcPr>
            <w:tcW w:w="3060" w:type="dxa"/>
            <w:tcMar/>
          </w:tcPr>
          <w:p w:rsidRPr="00FB2BCE" w:rsidR="00EF7157" w:rsidP="2F905844" w:rsidRDefault="2F905844" w14:paraId="2FE584B7" w14:textId="5BFEB051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Artist: Ralph Goings, “Ketchup Bottle”</w:t>
            </w:r>
          </w:p>
        </w:tc>
      </w:tr>
      <w:tr w:rsidRPr="00EF7157" w:rsidR="00EF7157" w:rsidTr="36AF47D8" w14:paraId="6E742146" w14:textId="77777777">
        <w:trPr>
          <w:trHeight w:val="308"/>
        </w:trPr>
        <w:tc>
          <w:tcPr>
            <w:tcW w:w="460" w:type="dxa"/>
            <w:tcMar/>
          </w:tcPr>
          <w:p w:rsidRPr="00EF7157" w:rsidR="00EF7157" w:rsidP="2F905844" w:rsidRDefault="00EF7157" w14:paraId="7D8AA4AA" w14:textId="79997208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60" w:type="dxa"/>
            <w:tcMar/>
          </w:tcPr>
          <w:p w:rsidRPr="00EF7157" w:rsidR="00EF7157" w:rsidP="2F905844" w:rsidRDefault="2F905844" w14:paraId="75EF7B3A" w14:textId="4834F1DE">
            <w:pPr>
              <w:spacing w:line="259" w:lineRule="auto"/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Extra </w:t>
            </w:r>
          </w:p>
          <w:p w:rsidRPr="00EF7157" w:rsidR="00EF7157" w:rsidP="2F905844" w:rsidRDefault="2F905844" w14:paraId="02EA3377" w14:textId="043FADDA">
            <w:pPr>
              <w:spacing w:line="259" w:lineRule="auto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Credit </w:t>
            </w:r>
          </w:p>
          <w:p w:rsidRPr="00EF7157" w:rsidR="00EF7157" w:rsidP="2F905844" w:rsidRDefault="2F905844" w14:paraId="753EBD10" w14:textId="293AEAC5">
            <w:pPr>
              <w:spacing w:line="259" w:lineRule="auto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Option</w:t>
            </w:r>
          </w:p>
        </w:tc>
        <w:tc>
          <w:tcPr>
            <w:tcW w:w="6390" w:type="dxa"/>
            <w:tcMar/>
          </w:tcPr>
          <w:p w:rsidR="00A205B6" w:rsidP="2F905844" w:rsidRDefault="2F905844" w14:paraId="7A93DE4F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>TRADITIONAL ART</w:t>
            </w:r>
          </w:p>
          <w:p w:rsidR="00A205B6" w:rsidP="2F905844" w:rsidRDefault="2F905844" w14:paraId="15C47DE1" w14:textId="58FCADBF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Drawing: </w:t>
            </w:r>
            <w:r w:rsidRPr="2F905844">
              <w:rPr>
                <w:rFonts w:asciiTheme="minorHAnsi" w:hAnsiTheme="minorHAnsi" w:eastAsiaTheme="minorEastAsia" w:cstheme="minorBidi"/>
              </w:rPr>
              <w:t>Illustrate a recognizable subject matter, you choice. Create a story through symbolism or a historic event.</w:t>
            </w:r>
          </w:p>
          <w:p w:rsidRPr="00B64486" w:rsidR="00EF7157" w:rsidP="2F905844" w:rsidRDefault="2F905844" w14:paraId="02E7FE9C" w14:textId="635782E6">
            <w:pPr>
              <w:rPr>
                <w:rFonts w:asciiTheme="minorHAnsi" w:hAnsiTheme="minorHAnsi" w:eastAsiaTheme="minorEastAsia" w:cstheme="minorBidi"/>
              </w:rPr>
            </w:pPr>
            <w:r w:rsidRPr="2F905844">
              <w:rPr>
                <w:rFonts w:asciiTheme="minorHAnsi" w:hAnsiTheme="minorHAnsi" w:eastAsiaTheme="minorEastAsia" w:cstheme="minorBidi"/>
                <w:b/>
                <w:bCs/>
              </w:rPr>
              <w:t xml:space="preserve">Research: </w:t>
            </w:r>
            <w:r w:rsidRPr="2F905844">
              <w:rPr>
                <w:rFonts w:asciiTheme="minorHAnsi" w:hAnsiTheme="minorHAnsi" w:eastAsiaTheme="minorEastAsia" w:cstheme="minorBidi"/>
              </w:rPr>
              <w:t>Sketches, notes, and references of subject matter.</w:t>
            </w:r>
          </w:p>
        </w:tc>
        <w:tc>
          <w:tcPr>
            <w:tcW w:w="3060" w:type="dxa"/>
            <w:tcMar/>
          </w:tcPr>
          <w:p w:rsidRPr="00FB2BCE" w:rsidR="00EF7157" w:rsidP="2F905844" w:rsidRDefault="2F905844" w14:paraId="62DDB4F6" w14:textId="6D32A7D2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F905844">
              <w:rPr>
                <w:rFonts w:asciiTheme="minorHAnsi" w:hAnsiTheme="minorHAnsi" w:eastAsiaTheme="minorEastAsia" w:cstheme="minorBidi"/>
                <w:sz w:val="22"/>
                <w:szCs w:val="22"/>
              </w:rPr>
              <w:t>Artist: Robert Duncanson, “Blue Hole”</w:t>
            </w:r>
          </w:p>
        </w:tc>
      </w:tr>
    </w:tbl>
    <w:p w:rsidRPr="00B64486" w:rsidR="00A16059" w:rsidP="2F905844" w:rsidRDefault="2F905844" w14:paraId="02EF40F3" w14:textId="323F4B6D">
      <w:pPr>
        <w:pStyle w:val="HTMLPreformatted"/>
        <w:jc w:val="center"/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</w:pP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*** All Sketches above are due for a final grade - End of 4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:vertAlign w:val="superscript"/>
        </w:rPr>
        <w:t>th</w:t>
      </w:r>
      <w:r w:rsidRPr="2F90584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 xml:space="preserve"> Quarter ***</w:t>
      </w:r>
    </w:p>
    <w:sectPr w:rsidRPr="00B64486" w:rsidR="00A16059" w:rsidSect="00E61BD4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945"/>
    <w:multiLevelType w:val="hybridMultilevel"/>
    <w:tmpl w:val="8D6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50340"/>
    <w:multiLevelType w:val="hybridMultilevel"/>
    <w:tmpl w:val="63F4F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FC1"/>
    <w:multiLevelType w:val="hybridMultilevel"/>
    <w:tmpl w:val="E7F8D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CD1E4A"/>
    <w:multiLevelType w:val="hybridMultilevel"/>
    <w:tmpl w:val="A8B47082"/>
    <w:lvl w:ilvl="0" w:tplc="58A637D8">
      <w:start w:val="1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605D5D"/>
    <w:multiLevelType w:val="hybridMultilevel"/>
    <w:tmpl w:val="15A4A1A0"/>
    <w:lvl w:ilvl="0" w:tplc="58A637D8">
      <w:start w:val="1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D80821"/>
    <w:multiLevelType w:val="hybridMultilevel"/>
    <w:tmpl w:val="EA705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3391E"/>
    <w:multiLevelType w:val="hybridMultilevel"/>
    <w:tmpl w:val="F7D66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DB70E6"/>
    <w:multiLevelType w:val="hybridMultilevel"/>
    <w:tmpl w:val="E6E0C2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5F58AB"/>
    <w:multiLevelType w:val="hybridMultilevel"/>
    <w:tmpl w:val="9EE8B1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25"/>
    <w:rsid w:val="000031F4"/>
    <w:rsid w:val="00011B19"/>
    <w:rsid w:val="000134B5"/>
    <w:rsid w:val="000150F1"/>
    <w:rsid w:val="00020644"/>
    <w:rsid w:val="00040A12"/>
    <w:rsid w:val="000569A0"/>
    <w:rsid w:val="00072606"/>
    <w:rsid w:val="00091EA4"/>
    <w:rsid w:val="00092F54"/>
    <w:rsid w:val="000A1415"/>
    <w:rsid w:val="000C7EEC"/>
    <w:rsid w:val="001058CC"/>
    <w:rsid w:val="001238B3"/>
    <w:rsid w:val="00123B89"/>
    <w:rsid w:val="0015540C"/>
    <w:rsid w:val="00162D8F"/>
    <w:rsid w:val="001A4854"/>
    <w:rsid w:val="001A4DD5"/>
    <w:rsid w:val="001B2B0E"/>
    <w:rsid w:val="001C0D2C"/>
    <w:rsid w:val="001C7A89"/>
    <w:rsid w:val="002042AC"/>
    <w:rsid w:val="002065DC"/>
    <w:rsid w:val="0021270D"/>
    <w:rsid w:val="00274F43"/>
    <w:rsid w:val="0029202C"/>
    <w:rsid w:val="002F42F2"/>
    <w:rsid w:val="002F50A2"/>
    <w:rsid w:val="003148CD"/>
    <w:rsid w:val="00316394"/>
    <w:rsid w:val="00364170"/>
    <w:rsid w:val="00386C0F"/>
    <w:rsid w:val="003A0EBF"/>
    <w:rsid w:val="003D2D66"/>
    <w:rsid w:val="003F3825"/>
    <w:rsid w:val="004067E1"/>
    <w:rsid w:val="004474DF"/>
    <w:rsid w:val="0045412E"/>
    <w:rsid w:val="004F0A63"/>
    <w:rsid w:val="00524B07"/>
    <w:rsid w:val="00524EBC"/>
    <w:rsid w:val="00572FDE"/>
    <w:rsid w:val="005B100E"/>
    <w:rsid w:val="005C2159"/>
    <w:rsid w:val="005C7DA8"/>
    <w:rsid w:val="00643C46"/>
    <w:rsid w:val="00672540"/>
    <w:rsid w:val="0067580B"/>
    <w:rsid w:val="00691E93"/>
    <w:rsid w:val="006A6BD6"/>
    <w:rsid w:val="006B5718"/>
    <w:rsid w:val="006C77BC"/>
    <w:rsid w:val="006F0ABE"/>
    <w:rsid w:val="006F40A0"/>
    <w:rsid w:val="00710F69"/>
    <w:rsid w:val="00713956"/>
    <w:rsid w:val="0073485A"/>
    <w:rsid w:val="0077687A"/>
    <w:rsid w:val="00792A2A"/>
    <w:rsid w:val="007D5FC7"/>
    <w:rsid w:val="007F10D3"/>
    <w:rsid w:val="0080542F"/>
    <w:rsid w:val="0082415C"/>
    <w:rsid w:val="00831A83"/>
    <w:rsid w:val="0086350D"/>
    <w:rsid w:val="008920BB"/>
    <w:rsid w:val="008B7656"/>
    <w:rsid w:val="008D38C7"/>
    <w:rsid w:val="008D3990"/>
    <w:rsid w:val="008E2FB2"/>
    <w:rsid w:val="00910C74"/>
    <w:rsid w:val="009360A2"/>
    <w:rsid w:val="00944B75"/>
    <w:rsid w:val="00964E38"/>
    <w:rsid w:val="00967583"/>
    <w:rsid w:val="00997BB3"/>
    <w:rsid w:val="009C2E28"/>
    <w:rsid w:val="009D73DD"/>
    <w:rsid w:val="009D747F"/>
    <w:rsid w:val="009E6CA8"/>
    <w:rsid w:val="00A16059"/>
    <w:rsid w:val="00A205B6"/>
    <w:rsid w:val="00A36B02"/>
    <w:rsid w:val="00A41D08"/>
    <w:rsid w:val="00A70CCD"/>
    <w:rsid w:val="00A7552D"/>
    <w:rsid w:val="00A87FC0"/>
    <w:rsid w:val="00A958CC"/>
    <w:rsid w:val="00AA554C"/>
    <w:rsid w:val="00AB1BDA"/>
    <w:rsid w:val="00AF3379"/>
    <w:rsid w:val="00B64486"/>
    <w:rsid w:val="00B83C4A"/>
    <w:rsid w:val="00BA6FA4"/>
    <w:rsid w:val="00BB1460"/>
    <w:rsid w:val="00BF1E4C"/>
    <w:rsid w:val="00C027EB"/>
    <w:rsid w:val="00C27EED"/>
    <w:rsid w:val="00C34B25"/>
    <w:rsid w:val="00C60182"/>
    <w:rsid w:val="00C70D0B"/>
    <w:rsid w:val="00CA2F9E"/>
    <w:rsid w:val="00CB7519"/>
    <w:rsid w:val="00CC4C34"/>
    <w:rsid w:val="00CC5D98"/>
    <w:rsid w:val="00D333B5"/>
    <w:rsid w:val="00D44B4D"/>
    <w:rsid w:val="00D453EB"/>
    <w:rsid w:val="00D70125"/>
    <w:rsid w:val="00D73529"/>
    <w:rsid w:val="00D97AE6"/>
    <w:rsid w:val="00D97DB3"/>
    <w:rsid w:val="00DA7A5D"/>
    <w:rsid w:val="00DB0E14"/>
    <w:rsid w:val="00DC2DAF"/>
    <w:rsid w:val="00DC4577"/>
    <w:rsid w:val="00DD2B17"/>
    <w:rsid w:val="00DE78C4"/>
    <w:rsid w:val="00DF0054"/>
    <w:rsid w:val="00E06CBA"/>
    <w:rsid w:val="00E124ED"/>
    <w:rsid w:val="00E44C69"/>
    <w:rsid w:val="00E57660"/>
    <w:rsid w:val="00E61BD4"/>
    <w:rsid w:val="00E702EB"/>
    <w:rsid w:val="00E70540"/>
    <w:rsid w:val="00E735EA"/>
    <w:rsid w:val="00EA7DDE"/>
    <w:rsid w:val="00EB1A13"/>
    <w:rsid w:val="00EE33BB"/>
    <w:rsid w:val="00EF3FF7"/>
    <w:rsid w:val="00EF541D"/>
    <w:rsid w:val="00EF7157"/>
    <w:rsid w:val="00F17927"/>
    <w:rsid w:val="00F22F09"/>
    <w:rsid w:val="00F31BEC"/>
    <w:rsid w:val="00F3350A"/>
    <w:rsid w:val="00F36835"/>
    <w:rsid w:val="00F815CC"/>
    <w:rsid w:val="00F83998"/>
    <w:rsid w:val="00F92E4C"/>
    <w:rsid w:val="00FA7B07"/>
    <w:rsid w:val="00FB2BCE"/>
    <w:rsid w:val="00FD07D9"/>
    <w:rsid w:val="00FE59DD"/>
    <w:rsid w:val="00FE7744"/>
    <w:rsid w:val="00FF5E21"/>
    <w:rsid w:val="01BE75B3"/>
    <w:rsid w:val="04844DB9"/>
    <w:rsid w:val="07E4671A"/>
    <w:rsid w:val="08F51291"/>
    <w:rsid w:val="0CA8494D"/>
    <w:rsid w:val="159E096F"/>
    <w:rsid w:val="1A89E840"/>
    <w:rsid w:val="1D6DDFEE"/>
    <w:rsid w:val="207650A5"/>
    <w:rsid w:val="21A22935"/>
    <w:rsid w:val="21CC89D4"/>
    <w:rsid w:val="2608EBA8"/>
    <w:rsid w:val="2BCB7155"/>
    <w:rsid w:val="2F0FEB53"/>
    <w:rsid w:val="2F905844"/>
    <w:rsid w:val="337CC2D1"/>
    <w:rsid w:val="33B0D243"/>
    <w:rsid w:val="33F5D333"/>
    <w:rsid w:val="353EDF2B"/>
    <w:rsid w:val="36AF47D8"/>
    <w:rsid w:val="36E5381D"/>
    <w:rsid w:val="372A38FA"/>
    <w:rsid w:val="3D27C793"/>
    <w:rsid w:val="3DBD4B01"/>
    <w:rsid w:val="4636F4EE"/>
    <w:rsid w:val="469F603C"/>
    <w:rsid w:val="49B38E5F"/>
    <w:rsid w:val="4B5BFC16"/>
    <w:rsid w:val="5D085888"/>
    <w:rsid w:val="6150A70C"/>
    <w:rsid w:val="7723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3F35E"/>
  <w15:chartTrackingRefBased/>
  <w15:docId w15:val="{3FABEB32-2170-464C-A150-6439443D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60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EF541D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link w:val="HTMLPreformatted"/>
    <w:rsid w:val="0077687A"/>
    <w:rPr>
      <w:rFonts w:ascii="Arial" w:hAnsi="Arial" w:cs="Arial"/>
      <w:lang w:eastAsia="en-US"/>
    </w:rPr>
  </w:style>
  <w:style w:type="table" w:styleId="TableGrid">
    <w:name w:val="Table Grid"/>
    <w:basedOn w:val="TableNormal"/>
    <w:uiPriority w:val="39"/>
    <w:rsid w:val="00A16059"/>
    <w:rPr>
      <w:rFonts w:ascii="Microsoft Sans Serif" w:hAnsi="Microsoft Sans Serif" w:eastAsia="Microsoft Sans Serif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C5D98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1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916">
              <w:marLeft w:val="3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4284">
                  <w:marLeft w:val="3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818">
                      <w:marLeft w:val="39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9337">
                          <w:marLeft w:val="394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01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389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2304">
                                      <w:marLeft w:val="0"/>
                                      <w:marRight w:val="1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556">
              <w:marLeft w:val="3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8412">
                  <w:marLeft w:val="3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2979">
                      <w:marLeft w:val="39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4206">
                          <w:marLeft w:val="394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365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611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50078">
                                      <w:marLeft w:val="0"/>
                                      <w:marRight w:val="1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728">
              <w:marLeft w:val="3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0409">
                  <w:marLeft w:val="3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659">
                      <w:marLeft w:val="39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8650">
                          <w:marLeft w:val="394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9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7187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60170">
                                      <w:marLeft w:val="0"/>
                                      <w:marRight w:val="1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112">
              <w:marLeft w:val="3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8854">
                  <w:marLeft w:val="3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5363">
                      <w:marLeft w:val="39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2249">
                          <w:marLeft w:val="394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85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0159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3379">
                                      <w:marLeft w:val="0"/>
                                      <w:marRight w:val="1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225">
              <w:marLeft w:val="3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9066">
                  <w:marLeft w:val="3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837">
                      <w:marLeft w:val="39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953">
                          <w:marLeft w:val="394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004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8819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04385">
                                      <w:marLeft w:val="0"/>
                                      <w:marRight w:val="1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33C2-672E-4196-B9BA-0B6F88AB27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uilford County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ketch Book Homework Assignments</dc:title>
  <dc:subject/>
  <dc:creator>Lee</dc:creator>
  <keywords/>
  <lastModifiedBy>Herrick, Beth A</lastModifiedBy>
  <revision>7</revision>
  <lastPrinted>2018-08-26T22:26:00.0000000Z</lastPrinted>
  <dcterms:created xsi:type="dcterms:W3CDTF">2017-09-01T18:30:00.0000000Z</dcterms:created>
  <dcterms:modified xsi:type="dcterms:W3CDTF">2019-08-26T03:44:56.9725288Z</dcterms:modified>
</coreProperties>
</file>